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8691380"/>
    <w:p w14:paraId="21939EE4" w14:textId="3C3F9609" w:rsidR="001273B6" w:rsidRDefault="001273B6" w:rsidP="0078786C">
      <w:pPr>
        <w:jc w:val="center"/>
        <w:rPr>
          <w:rFonts w:cs="Diwani Bent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30B0DA0" wp14:editId="6A2A26A8">
                <wp:simplePos x="0" y="0"/>
                <wp:positionH relativeFrom="column">
                  <wp:posOffset>3999407</wp:posOffset>
                </wp:positionH>
                <wp:positionV relativeFrom="paragraph">
                  <wp:posOffset>65257</wp:posOffset>
                </wp:positionV>
                <wp:extent cx="1609356" cy="1020726"/>
                <wp:effectExtent l="0" t="0" r="0" b="825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356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F2778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" w:name="_Hlk528801684"/>
                            <w:bookmarkEnd w:id="1"/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D45A27" wp14:editId="04934A3C">
                                  <wp:extent cx="1079500" cy="171450"/>
                                  <wp:effectExtent l="19050" t="0" r="6350" b="0"/>
                                  <wp:docPr id="6" name="صورة 6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7" descr="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7A2ECF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وزارة التعليم</w:t>
                            </w:r>
                          </w:p>
                          <w:p w14:paraId="6B62C3F1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إدارة التعليم بمنطقة الرياض (بنات )</w:t>
                            </w:r>
                          </w:p>
                          <w:p w14:paraId="4703E16C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مكتب التعليم بالروابي</w:t>
                            </w:r>
                          </w:p>
                          <w:p w14:paraId="7AEBC339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بتدائية 31 تحفيظ القرآن الكريم</w:t>
                            </w:r>
                          </w:p>
                          <w:p w14:paraId="41AD5D7D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2E860F3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7DC0A45" w14:textId="77777777" w:rsidR="001273B6" w:rsidRDefault="001273B6" w:rsidP="001273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F82B12F" w14:textId="77777777" w:rsidR="001273B6" w:rsidRDefault="001273B6" w:rsidP="001273B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26" type="#_x0000_t202" style="position:absolute;left:0;text-align:left;margin-left:314.9pt;margin-top:5.15pt;width:126.7pt;height:80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" filled="f" stroked="f">
                <v:path arrowok="t"/>
                <v:textbox>
                  <w:txbxContent>
                    <w:p w14:paraId="785F2778" w14:textId="77777777" w:rsidR="001273B6" w:rsidRDefault="001273B6" w:rsidP="001273B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2" w:name="_Hlk528801684"/>
                      <w:bookmarkEnd w:id="2"/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D45A27" wp14:editId="04934A3C">
                            <wp:extent cx="1079500" cy="171450"/>
                            <wp:effectExtent l="19050" t="0" r="6350" b="0"/>
                            <wp:docPr id="6" name="صورة 6" descr="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7" descr="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7A2ECF" w14:textId="77777777" w:rsidR="001273B6" w:rsidRDefault="001273B6" w:rsidP="001273B6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وزارة التعليم</w:t>
                      </w:r>
                    </w:p>
                    <w:p w14:paraId="6B62C3F1" w14:textId="77777777" w:rsidR="001273B6" w:rsidRDefault="001273B6" w:rsidP="001273B6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إدارة التعليم بمنطقة الرياض (بنات )</w:t>
                      </w:r>
                    </w:p>
                    <w:p w14:paraId="4703E16C" w14:textId="77777777" w:rsidR="001273B6" w:rsidRDefault="001273B6" w:rsidP="001273B6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مكتب التعليم بالروابي</w:t>
                      </w:r>
                    </w:p>
                    <w:p w14:paraId="7AEBC339" w14:textId="77777777" w:rsidR="001273B6" w:rsidRDefault="001273B6" w:rsidP="001273B6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بتدائية 31 تحفيظ القرآن الكريم</w:t>
                      </w:r>
                    </w:p>
                    <w:p w14:paraId="41AD5D7D" w14:textId="77777777" w:rsidR="001273B6" w:rsidRDefault="001273B6" w:rsidP="001273B6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32E860F3" w14:textId="77777777" w:rsidR="001273B6" w:rsidRDefault="001273B6" w:rsidP="001273B6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17DC0A45" w14:textId="77777777" w:rsidR="001273B6" w:rsidRDefault="001273B6" w:rsidP="001273B6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6F82B12F" w14:textId="77777777" w:rsidR="001273B6" w:rsidRDefault="001273B6" w:rsidP="001273B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99712" behindDoc="0" locked="0" layoutInCell="1" allowOverlap="1" wp14:anchorId="6691E7E1" wp14:editId="6E6BBE85">
            <wp:simplePos x="0" y="0"/>
            <wp:positionH relativeFrom="column">
              <wp:posOffset>1524000</wp:posOffset>
            </wp:positionH>
            <wp:positionV relativeFrom="paragraph">
              <wp:posOffset>106680</wp:posOffset>
            </wp:positionV>
            <wp:extent cx="1028700" cy="657225"/>
            <wp:effectExtent l="0" t="0" r="0" b="0"/>
            <wp:wrapNone/>
            <wp:docPr id="23" name="صورة 23" descr="الوصف: http://www.dme-sa.com/bag/assets/img/m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وصف: http://www.dme-sa.com/bag/assets/img/mo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Monotype Koufi" w:hint="cs"/>
          <w:b/>
          <w:bCs/>
          <w:noProof/>
          <w:color w:val="FF0000"/>
          <w:sz w:val="18"/>
          <w:szCs w:val="18"/>
          <w:rtl/>
        </w:rPr>
        <w:drawing>
          <wp:anchor distT="0" distB="0" distL="114300" distR="114300" simplePos="0" relativeHeight="251700736" behindDoc="0" locked="0" layoutInCell="1" allowOverlap="1" wp14:anchorId="265A0B6B" wp14:editId="6774C8E8">
            <wp:simplePos x="0" y="0"/>
            <wp:positionH relativeFrom="column">
              <wp:posOffset>83185</wp:posOffset>
            </wp:positionH>
            <wp:positionV relativeFrom="paragraph">
              <wp:posOffset>106680</wp:posOffset>
            </wp:positionV>
            <wp:extent cx="866775" cy="447675"/>
            <wp:effectExtent l="0" t="0" r="9525" b="9525"/>
            <wp:wrapSquare wrapText="bothSides"/>
            <wp:docPr id="101" name="صورة 101" descr="ررررررر-ررر-600x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ررررررر-ررر-600x4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3420F" w14:textId="77777777" w:rsidR="001273B6" w:rsidRDefault="001273B6" w:rsidP="0078786C">
      <w:pPr>
        <w:spacing w:line="276" w:lineRule="auto"/>
        <w:jc w:val="center"/>
        <w:rPr>
          <w:rFonts w:ascii="Arial" w:hAnsi="Arial" w:cs="Monotype Koufi"/>
          <w:b/>
          <w:bCs/>
          <w:color w:val="7030A0"/>
          <w:rtl/>
        </w:rPr>
      </w:pPr>
    </w:p>
    <w:p w14:paraId="2A49F9E4" w14:textId="77777777" w:rsidR="001273B6" w:rsidRPr="00C8125B" w:rsidRDefault="001273B6" w:rsidP="0078786C">
      <w:pPr>
        <w:spacing w:line="276" w:lineRule="auto"/>
        <w:jc w:val="center"/>
        <w:rPr>
          <w:rFonts w:ascii="Arial" w:hAnsi="Arial" w:cs="Monotype Koufi"/>
          <w:b/>
          <w:bCs/>
          <w:color w:val="FF0000"/>
          <w:sz w:val="18"/>
          <w:szCs w:val="18"/>
          <w:rtl/>
        </w:rPr>
      </w:pPr>
    </w:p>
    <w:p w14:paraId="73045B65" w14:textId="77777777" w:rsidR="001273B6" w:rsidRDefault="001273B6" w:rsidP="0078786C">
      <w:pPr>
        <w:ind w:left="714"/>
        <w:rPr>
          <w:rFonts w:ascii="Arial" w:hAnsi="Arial" w:cs="FreeHand"/>
          <w:sz w:val="28"/>
          <w:szCs w:val="28"/>
          <w:rtl/>
        </w:rPr>
      </w:pPr>
    </w:p>
    <w:p w14:paraId="09331B0B" w14:textId="77777777" w:rsidR="001273B6" w:rsidRPr="0057034B" w:rsidRDefault="001273B6" w:rsidP="0078786C">
      <w:pPr>
        <w:jc w:val="center"/>
        <w:rPr>
          <w:rFonts w:asciiTheme="majorBidi" w:hAnsiTheme="majorBidi" w:cs="SKR HEAD1"/>
          <w:sz w:val="28"/>
          <w:szCs w:val="32"/>
          <w:rtl/>
        </w:rPr>
      </w:pPr>
      <w:r w:rsidRPr="0057034B">
        <w:rPr>
          <w:rFonts w:asciiTheme="majorBidi" w:hAnsiTheme="majorBidi" w:cs="SKR HEAD1" w:hint="cs"/>
          <w:sz w:val="28"/>
          <w:szCs w:val="32"/>
          <w:rtl/>
        </w:rPr>
        <w:t>أسئلة</w:t>
      </w:r>
      <w:r>
        <w:rPr>
          <w:rFonts w:asciiTheme="majorBidi" w:hAnsiTheme="majorBidi" w:cs="SKR HEAD1" w:hint="cs"/>
          <w:sz w:val="28"/>
          <w:szCs w:val="32"/>
          <w:rtl/>
        </w:rPr>
        <w:t xml:space="preserve"> </w:t>
      </w:r>
      <w:r w:rsidRPr="0057034B">
        <w:rPr>
          <w:rFonts w:asciiTheme="majorBidi" w:hAnsiTheme="majorBidi" w:cs="SKR HEAD1" w:hint="cs"/>
          <w:sz w:val="28"/>
          <w:szCs w:val="32"/>
          <w:rtl/>
        </w:rPr>
        <w:t>اختبار : مادة</w:t>
      </w:r>
      <w:r w:rsidRPr="0057034B">
        <w:rPr>
          <w:rFonts w:asciiTheme="majorBidi" w:hAnsiTheme="majorBidi" w:cs="SKR HEAD1" w:hint="cs"/>
          <w:color w:val="FF0000"/>
          <w:sz w:val="28"/>
          <w:szCs w:val="32"/>
          <w:rtl/>
        </w:rPr>
        <w:t xml:space="preserve"> </w:t>
      </w:r>
      <w:r>
        <w:rPr>
          <w:rFonts w:asciiTheme="majorBidi" w:hAnsiTheme="majorBidi" w:cs="SKR HEAD1" w:hint="cs"/>
          <w:b/>
          <w:bCs/>
          <w:sz w:val="28"/>
          <w:szCs w:val="32"/>
          <w:u w:val="single"/>
          <w:rtl/>
        </w:rPr>
        <w:t xml:space="preserve">التجويد </w:t>
      </w:r>
      <w:r>
        <w:rPr>
          <w:rFonts w:asciiTheme="majorBidi" w:hAnsiTheme="majorBidi" w:cs="SKR HEAD1" w:hint="cs"/>
          <w:sz w:val="28"/>
          <w:szCs w:val="32"/>
          <w:rtl/>
        </w:rPr>
        <w:t xml:space="preserve"> الفصل الدراسي (</w:t>
      </w:r>
      <w:r>
        <w:rPr>
          <w:rFonts w:asciiTheme="majorBidi" w:hAnsiTheme="majorBidi" w:cs="SKR HEAD1" w:hint="cs"/>
          <w:b/>
          <w:bCs/>
          <w:sz w:val="28"/>
          <w:szCs w:val="32"/>
          <w:u w:val="single"/>
          <w:rtl/>
        </w:rPr>
        <w:t>الثالث</w:t>
      </w:r>
      <w:r>
        <w:rPr>
          <w:rFonts w:asciiTheme="majorBidi" w:hAnsiTheme="majorBidi" w:cs="SKR HEAD1" w:hint="cs"/>
          <w:sz w:val="28"/>
          <w:szCs w:val="32"/>
          <w:rtl/>
        </w:rPr>
        <w:t xml:space="preserve">) </w:t>
      </w:r>
      <w:r w:rsidRPr="0057034B">
        <w:rPr>
          <w:rFonts w:asciiTheme="majorBidi" w:hAnsiTheme="majorBidi" w:cs="SKR HEAD1" w:hint="cs"/>
          <w:sz w:val="28"/>
          <w:szCs w:val="32"/>
          <w:rtl/>
        </w:rPr>
        <w:t xml:space="preserve"> </w:t>
      </w:r>
      <w:r w:rsidRPr="00F86517">
        <w:rPr>
          <w:rFonts w:asciiTheme="majorBidi" w:hAnsiTheme="majorBidi" w:cs="SKR HEAD1" w:hint="cs"/>
          <w:sz w:val="28"/>
          <w:szCs w:val="32"/>
          <w:rtl/>
        </w:rPr>
        <w:t>الدور</w:t>
      </w:r>
      <w:r>
        <w:rPr>
          <w:rFonts w:asciiTheme="majorBidi" w:hAnsiTheme="majorBidi" w:cs="SKR HEAD1" w:hint="cs"/>
          <w:sz w:val="28"/>
          <w:szCs w:val="32"/>
          <w:rtl/>
        </w:rPr>
        <w:t>(</w:t>
      </w:r>
      <w:r w:rsidRPr="0057034B">
        <w:rPr>
          <w:rFonts w:asciiTheme="majorBidi" w:hAnsiTheme="majorBidi" w:cs="SKR HEAD1" w:hint="cs"/>
          <w:b/>
          <w:bCs/>
          <w:sz w:val="28"/>
          <w:szCs w:val="32"/>
          <w:u w:val="single"/>
          <w:rtl/>
        </w:rPr>
        <w:t xml:space="preserve"> الأول</w:t>
      </w:r>
      <w:r>
        <w:rPr>
          <w:rFonts w:asciiTheme="majorBidi" w:hAnsiTheme="majorBidi" w:cs="SKR HEAD1" w:hint="cs"/>
          <w:b/>
          <w:bCs/>
          <w:sz w:val="28"/>
          <w:szCs w:val="32"/>
          <w:u w:val="single"/>
          <w:rtl/>
        </w:rPr>
        <w:t>)</w:t>
      </w:r>
      <w:r w:rsidRPr="0057034B">
        <w:rPr>
          <w:rFonts w:asciiTheme="majorBidi" w:hAnsiTheme="majorBidi" w:cs="SKR HEAD1" w:hint="cs"/>
          <w:color w:val="FF0000"/>
          <w:sz w:val="28"/>
          <w:szCs w:val="32"/>
          <w:rtl/>
        </w:rPr>
        <w:t xml:space="preserve">  </w:t>
      </w:r>
      <w:r w:rsidRPr="0057034B">
        <w:rPr>
          <w:rFonts w:asciiTheme="majorBidi" w:hAnsiTheme="majorBidi" w:cs="SKR HEAD1" w:hint="cs"/>
          <w:sz w:val="28"/>
          <w:szCs w:val="32"/>
          <w:rtl/>
        </w:rPr>
        <w:t>ـ للعام الدراسي 144</w:t>
      </w:r>
      <w:r>
        <w:rPr>
          <w:rFonts w:asciiTheme="majorBidi" w:hAnsiTheme="majorBidi" w:cs="SKR HEAD1" w:hint="cs"/>
          <w:sz w:val="28"/>
          <w:szCs w:val="32"/>
          <w:rtl/>
        </w:rPr>
        <w:t>2</w:t>
      </w:r>
      <w:r w:rsidRPr="0057034B">
        <w:rPr>
          <w:rFonts w:asciiTheme="majorBidi" w:hAnsiTheme="majorBidi" w:cs="SKR HEAD1" w:hint="cs"/>
          <w:sz w:val="28"/>
          <w:szCs w:val="32"/>
          <w:rtl/>
        </w:rPr>
        <w:t>/144</w:t>
      </w:r>
      <w:r>
        <w:rPr>
          <w:rFonts w:asciiTheme="majorBidi" w:hAnsiTheme="majorBidi" w:cs="SKR HEAD1" w:hint="cs"/>
          <w:sz w:val="28"/>
          <w:szCs w:val="32"/>
          <w:rtl/>
        </w:rPr>
        <w:t>3</w:t>
      </w:r>
      <w:r w:rsidRPr="0057034B">
        <w:rPr>
          <w:rFonts w:asciiTheme="majorBidi" w:hAnsiTheme="majorBidi" w:cs="SKR HEAD1" w:hint="cs"/>
          <w:sz w:val="28"/>
          <w:szCs w:val="32"/>
          <w:rtl/>
        </w:rPr>
        <w:t>هـ</w:t>
      </w:r>
    </w:p>
    <w:tbl>
      <w:tblPr>
        <w:tblpPr w:leftFromText="180" w:rightFromText="180" w:vertAnchor="text" w:horzAnchor="margin" w:tblpXSpec="center" w:tblpY="159"/>
        <w:bidiVisual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88"/>
        <w:gridCol w:w="467"/>
        <w:gridCol w:w="488"/>
        <w:gridCol w:w="142"/>
        <w:gridCol w:w="486"/>
        <w:gridCol w:w="988"/>
        <w:gridCol w:w="826"/>
        <w:gridCol w:w="960"/>
        <w:gridCol w:w="38"/>
        <w:gridCol w:w="831"/>
        <w:gridCol w:w="433"/>
        <w:gridCol w:w="697"/>
        <w:gridCol w:w="623"/>
        <w:gridCol w:w="87"/>
        <w:gridCol w:w="1266"/>
        <w:gridCol w:w="1270"/>
      </w:tblGrid>
      <w:tr w:rsidR="001273B6" w:rsidRPr="00405960" w14:paraId="195ECA85" w14:textId="77777777" w:rsidTr="0078786C">
        <w:trPr>
          <w:trHeight w:val="240"/>
        </w:trPr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08A13750" w14:textId="77777777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اسم الطالبة</w:t>
            </w:r>
          </w:p>
        </w:tc>
        <w:tc>
          <w:tcPr>
            <w:tcW w:w="39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3A206" w14:textId="77777777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70FB8F3A" w14:textId="77777777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رقم الجلوس</w:t>
            </w:r>
          </w:p>
        </w:tc>
        <w:tc>
          <w:tcPr>
            <w:tcW w:w="1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B2961C" w14:textId="77777777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359B8B" w14:textId="77777777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الفصل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9D0892" w14:textId="77777777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</w:p>
        </w:tc>
      </w:tr>
      <w:tr w:rsidR="001273B6" w:rsidRPr="00405960" w14:paraId="04BB454E" w14:textId="77777777" w:rsidTr="0078786C">
        <w:trPr>
          <w:trHeight w:val="168"/>
        </w:trPr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648BFEFF" w14:textId="77777777" w:rsidR="001273B6" w:rsidRDefault="001273B6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اليوم</w:t>
            </w:r>
          </w:p>
        </w:tc>
        <w:tc>
          <w:tcPr>
            <w:tcW w:w="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25CB1" w14:textId="77777777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606AED42" w14:textId="77777777" w:rsidR="001273B6" w:rsidRDefault="001273B6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التاريخ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CD998" w14:textId="77777777" w:rsidR="001273B6" w:rsidRPr="0057034B" w:rsidRDefault="001273B6" w:rsidP="001273B6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5F5"/>
            <w:vAlign w:val="center"/>
          </w:tcPr>
          <w:p w14:paraId="4AD43CD0" w14:textId="77777777" w:rsidR="001273B6" w:rsidRDefault="001273B6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الصف</w:t>
            </w:r>
          </w:p>
        </w:tc>
        <w:tc>
          <w:tcPr>
            <w:tcW w:w="1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2DD1ED" w14:textId="77777777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B58A6" w14:textId="77777777" w:rsidR="001273B6" w:rsidRDefault="001273B6" w:rsidP="001273B6">
            <w:pPr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زمن الاجابة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E4B331" w14:textId="77777777" w:rsidR="001273B6" w:rsidRPr="0050740C" w:rsidRDefault="001273B6" w:rsidP="001273B6">
            <w:pPr>
              <w:jc w:val="center"/>
              <w:rPr>
                <w:rFonts w:ascii="Arial" w:hAnsi="Arial"/>
                <w:rtl/>
              </w:rPr>
            </w:pPr>
          </w:p>
        </w:tc>
      </w:tr>
      <w:tr w:rsidR="001273B6" w:rsidRPr="00405960" w14:paraId="272276BC" w14:textId="77777777" w:rsidTr="0078786C">
        <w:trPr>
          <w:trHeight w:val="1785"/>
        </w:trPr>
        <w:tc>
          <w:tcPr>
            <w:tcW w:w="1049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5E8765" w14:textId="77777777" w:rsidR="001273B6" w:rsidRPr="009B5B60" w:rsidRDefault="001273B6" w:rsidP="001273B6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9B5B60">
              <w:rPr>
                <w:rFonts w:asciiTheme="majorBidi" w:hAnsiTheme="majorBidi" w:cstheme="majorBidi"/>
                <w:b/>
                <w:bCs/>
                <w:u w:val="single"/>
                <w:rtl/>
              </w:rPr>
              <w:t>تعليمات هامة للطالب</w:t>
            </w:r>
            <w:r w:rsidRPr="009B5B60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ة</w:t>
            </w:r>
            <w:r w:rsidRPr="009B5B60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:</w:t>
            </w:r>
          </w:p>
          <w:p w14:paraId="087D012A" w14:textId="77777777" w:rsidR="001273B6" w:rsidRPr="009B5B60" w:rsidRDefault="001273B6" w:rsidP="001273B6">
            <w:pPr>
              <w:pStyle w:val="aa"/>
              <w:numPr>
                <w:ilvl w:val="0"/>
                <w:numId w:val="21"/>
              </w:numPr>
              <w:tabs>
                <w:tab w:val="clear" w:pos="471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>أق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ئي السؤال او</w:t>
            </w: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اً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وحاولي فهمه جيداً </w:t>
            </w: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بل الاجابة علي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  <w:p w14:paraId="3EA26912" w14:textId="77777777" w:rsidR="001273B6" w:rsidRPr="009B5B60" w:rsidRDefault="001273B6" w:rsidP="001273B6">
            <w:pPr>
              <w:pStyle w:val="aa"/>
              <w:numPr>
                <w:ilvl w:val="0"/>
                <w:numId w:val="21"/>
              </w:numPr>
              <w:tabs>
                <w:tab w:val="clear" w:pos="471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>حافظي على هدوء اللجنة واتبعي تعليمات الملاحظ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  <w:p w14:paraId="77A5B5F2" w14:textId="77777777" w:rsidR="001273B6" w:rsidRPr="009B5B60" w:rsidRDefault="001273B6" w:rsidP="001273B6">
            <w:pPr>
              <w:pStyle w:val="aa"/>
              <w:numPr>
                <w:ilvl w:val="0"/>
                <w:numId w:val="21"/>
              </w:numPr>
              <w:tabs>
                <w:tab w:val="clear" w:pos="471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كتبي بالقلم الأزر</w:t>
            </w:r>
            <w:r w:rsidRPr="009B5B60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قط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14:paraId="2B420006" w14:textId="77777777" w:rsidR="001273B6" w:rsidRPr="009B5B60" w:rsidRDefault="001273B6" w:rsidP="001273B6">
            <w:pPr>
              <w:pStyle w:val="aa"/>
              <w:numPr>
                <w:ilvl w:val="0"/>
                <w:numId w:val="21"/>
              </w:numPr>
              <w:tabs>
                <w:tab w:val="clear" w:pos="471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هتمي بنظافة الورقة ولا تستخدمي المزيل ( الطامس 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  <w:p w14:paraId="1E07AA71" w14:textId="77777777" w:rsidR="001273B6" w:rsidRPr="00D90E59" w:rsidRDefault="001273B6" w:rsidP="001273B6">
            <w:pPr>
              <w:pStyle w:val="aa"/>
              <w:numPr>
                <w:ilvl w:val="0"/>
                <w:numId w:val="21"/>
              </w:numPr>
              <w:tabs>
                <w:tab w:val="clear" w:pos="4711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9B5B60">
              <w:rPr>
                <w:rFonts w:asciiTheme="majorBidi" w:hAnsiTheme="majorBidi" w:cstheme="majorBidi" w:hint="cs"/>
                <w:sz w:val="28"/>
                <w:szCs w:val="28"/>
                <w:rtl/>
              </w:rPr>
              <w:t>راجعي إجابتك قبل تسليم الورق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.</w:t>
            </w:r>
          </w:p>
        </w:tc>
      </w:tr>
      <w:tr w:rsidR="001273B6" w:rsidRPr="00405960" w14:paraId="2DD9AC40" w14:textId="77777777" w:rsidTr="0078786C">
        <w:trPr>
          <w:trHeight w:val="405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31E149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rtl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رقم السؤال</w:t>
            </w:r>
          </w:p>
        </w:tc>
        <w:tc>
          <w:tcPr>
            <w:tcW w:w="33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9CA94D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rtl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درجة المستحقة</w:t>
            </w:r>
          </w:p>
        </w:tc>
        <w:tc>
          <w:tcPr>
            <w:tcW w:w="29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17CB82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rtl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مصحح</w:t>
            </w:r>
          </w:p>
        </w:tc>
        <w:tc>
          <w:tcPr>
            <w:tcW w:w="32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E72094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rtl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مراجع</w:t>
            </w:r>
          </w:p>
        </w:tc>
      </w:tr>
      <w:tr w:rsidR="001273B6" w:rsidRPr="00405960" w14:paraId="5D06EC92" w14:textId="77777777" w:rsidTr="0078786C">
        <w:trPr>
          <w:trHeight w:val="432"/>
        </w:trPr>
        <w:tc>
          <w:tcPr>
            <w:tcW w:w="8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B1EEF7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rtl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2939CB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رقماً</w:t>
            </w:r>
          </w:p>
        </w:tc>
        <w:tc>
          <w:tcPr>
            <w:tcW w:w="24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9B0632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كتابة</w:t>
            </w:r>
          </w:p>
        </w:tc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49AA1F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اسم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1027C6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توقيع</w:t>
            </w: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D2BFD4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اسم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160D3F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</w:rPr>
            </w:pPr>
            <w:r w:rsidRPr="0057034B">
              <w:rPr>
                <w:rFonts w:asciiTheme="majorBidi" w:hAnsiTheme="majorBidi" w:cs="SKR HEAD1"/>
                <w:b/>
                <w:bCs/>
                <w:rtl/>
              </w:rPr>
              <w:t>التوقيع</w:t>
            </w:r>
          </w:p>
        </w:tc>
      </w:tr>
      <w:tr w:rsidR="001273B6" w:rsidRPr="00405960" w14:paraId="4421C3DE" w14:textId="77777777" w:rsidTr="0078786C">
        <w:trPr>
          <w:trHeight w:val="794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AE9034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rtl/>
              </w:rPr>
            </w:pPr>
            <w:r w:rsidRPr="0057034B">
              <w:rPr>
                <w:rFonts w:asciiTheme="majorBidi" w:hAnsiTheme="majorBidi" w:cs="SKR HEAD1" w:hint="cs"/>
                <w:b/>
                <w:bCs/>
                <w:rtl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DEFBB2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sz w:val="28"/>
                <w:szCs w:val="28"/>
              </w:rPr>
            </w:pPr>
          </w:p>
        </w:tc>
        <w:tc>
          <w:tcPr>
            <w:tcW w:w="24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6ACF93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AA3A88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43E1D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sz w:val="28"/>
                <w:szCs w:val="28"/>
              </w:rPr>
            </w:pP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1F95B0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E286E" w14:textId="77777777" w:rsidR="001273B6" w:rsidRPr="0057034B" w:rsidRDefault="001273B6" w:rsidP="001273B6">
            <w:pPr>
              <w:jc w:val="center"/>
              <w:rPr>
                <w:rFonts w:asciiTheme="majorBidi" w:hAnsiTheme="majorBidi" w:cs="SKR HEAD1"/>
                <w:b/>
                <w:bCs/>
                <w:sz w:val="28"/>
                <w:szCs w:val="28"/>
              </w:rPr>
            </w:pPr>
          </w:p>
        </w:tc>
      </w:tr>
      <w:tr w:rsidR="001273B6" w:rsidRPr="00405960" w14:paraId="70135D57" w14:textId="77777777" w:rsidTr="0078786C">
        <w:trPr>
          <w:trHeight w:val="794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63E3EA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7034B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2B7C72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520598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AD6C70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5E4D2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C827D9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ADAEB0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5FCA7683" w14:textId="77777777" w:rsidTr="0078786C">
        <w:trPr>
          <w:trHeight w:val="794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F0D6C8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7034B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C7A03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91D09A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FCAC64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6E4953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FFDC8E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BD008A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4F283921" w14:textId="77777777" w:rsidTr="0078786C">
        <w:trPr>
          <w:trHeight w:val="794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316B42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7034B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ECC3DB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26C38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9E7B02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1CD54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8EBB93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EC8C0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0B2A1AFC" w14:textId="77777777" w:rsidTr="0078786C">
        <w:trPr>
          <w:trHeight w:val="794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24767C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E26888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1226A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2223D5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C58ECD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0421F1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9701BB" w14:textId="77777777" w:rsidR="001273B6" w:rsidRPr="0057034B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1D3BD006" w14:textId="77777777" w:rsidTr="0078786C">
        <w:trPr>
          <w:trHeight w:val="50"/>
        </w:trPr>
        <w:tc>
          <w:tcPr>
            <w:tcW w:w="888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FFFF" w:themeFill="background1"/>
          </w:tcPr>
          <w:p w14:paraId="6959E3ED" w14:textId="77777777" w:rsidR="001273B6" w:rsidRPr="00D90E59" w:rsidRDefault="001273B6" w:rsidP="001273B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602" w:type="dxa"/>
            <w:gridSpan w:val="15"/>
            <w:tcBorders>
              <w:top w:val="single" w:sz="12" w:space="0" w:color="auto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FFFF" w:themeFill="background1"/>
          </w:tcPr>
          <w:p w14:paraId="3889E5A5" w14:textId="77777777" w:rsidR="001273B6" w:rsidRPr="00D90E59" w:rsidRDefault="001273B6" w:rsidP="001273B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4083C181" w14:textId="77777777" w:rsidTr="0078786C">
        <w:trPr>
          <w:trHeight w:val="240"/>
        </w:trPr>
        <w:tc>
          <w:tcPr>
            <w:tcW w:w="10490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AA82AEF" w14:textId="77777777" w:rsidR="001273B6" w:rsidRPr="00FB799E" w:rsidRDefault="001273B6" w:rsidP="001273B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18C05C48" w14:textId="77777777" w:rsidTr="0078786C">
        <w:trPr>
          <w:trHeight w:val="240"/>
        </w:trPr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A351ED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جموع الدرجات رقماَ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8A9F55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جموع الدرجات كتابة</w:t>
            </w:r>
          </w:p>
        </w:tc>
        <w:tc>
          <w:tcPr>
            <w:tcW w:w="26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0F3620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م مجمع الدرجات</w:t>
            </w:r>
          </w:p>
        </w:tc>
        <w:tc>
          <w:tcPr>
            <w:tcW w:w="2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9C56F2" w14:textId="77777777" w:rsidR="001273B6" w:rsidRDefault="001273B6" w:rsidP="001273B6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م مراجعة تجميع الدرجات</w:t>
            </w:r>
          </w:p>
        </w:tc>
      </w:tr>
      <w:tr w:rsidR="001273B6" w:rsidRPr="00405960" w14:paraId="3093513E" w14:textId="77777777" w:rsidTr="0078786C">
        <w:trPr>
          <w:trHeight w:val="1344"/>
        </w:trPr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6A0EBE2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  <w:p w14:paraId="0685F9A6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  <w:p w14:paraId="5CC6FFCA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</w:p>
          <w:p w14:paraId="594FC1D9" w14:textId="77777777" w:rsidR="001273B6" w:rsidRPr="009B5B60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5B60">
              <w:rPr>
                <w:rFonts w:asciiTheme="majorBidi" w:hAnsiTheme="majorBidi" w:cstheme="majorBidi" w:hint="cs"/>
                <w:b/>
                <w:bCs/>
                <w:rtl/>
              </w:rPr>
              <w:t>ـــــــــــــ</w:t>
            </w:r>
          </w:p>
          <w:p w14:paraId="63CC7706" w14:textId="77777777" w:rsidR="001273B6" w:rsidRPr="009B5B60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</w:rPr>
              <w:t>40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FF0F2D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F5FDB4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129963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273B6" w:rsidRPr="00405960" w14:paraId="109C5278" w14:textId="77777777" w:rsidTr="0078786C">
        <w:trPr>
          <w:trHeight w:val="285"/>
        </w:trPr>
        <w:tc>
          <w:tcPr>
            <w:tcW w:w="1049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A08F0B" w14:textId="77777777" w:rsidR="001273B6" w:rsidRDefault="001273B6" w:rsidP="001273B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أجيب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مستعينة بالله  </w:t>
            </w:r>
          </w:p>
        </w:tc>
      </w:tr>
    </w:tbl>
    <w:p w14:paraId="58148548" w14:textId="77777777" w:rsidR="001273B6" w:rsidRDefault="001273B6" w:rsidP="0078786C">
      <w:pPr>
        <w:ind w:left="714"/>
        <w:rPr>
          <w:rFonts w:ascii="Arial" w:hAnsi="Arial" w:cs="FreeHand"/>
          <w:sz w:val="28"/>
          <w:szCs w:val="28"/>
          <w:rtl/>
        </w:rPr>
      </w:pPr>
    </w:p>
    <w:p w14:paraId="264A0422" w14:textId="77777777" w:rsidR="001273B6" w:rsidRDefault="001273B6" w:rsidP="0078786C">
      <w:pPr>
        <w:ind w:left="714"/>
        <w:rPr>
          <w:rFonts w:ascii="Arial" w:hAnsi="Arial" w:cs="FreeHand"/>
          <w:sz w:val="28"/>
          <w:szCs w:val="28"/>
          <w:rtl/>
        </w:rPr>
      </w:pPr>
    </w:p>
    <w:p w14:paraId="008D5230" w14:textId="77777777" w:rsidR="001273B6" w:rsidRDefault="001273B6" w:rsidP="0078786C">
      <w:pPr>
        <w:ind w:left="714"/>
        <w:rPr>
          <w:rFonts w:ascii="Arial" w:hAnsi="Arial" w:cs="FreeHand"/>
          <w:sz w:val="28"/>
          <w:szCs w:val="28"/>
          <w:rtl/>
        </w:rPr>
      </w:pPr>
    </w:p>
    <w:p w14:paraId="4896BA01" w14:textId="77777777" w:rsidR="001273B6" w:rsidRPr="007725F9" w:rsidRDefault="001273B6" w:rsidP="0078786C">
      <w:pPr>
        <w:ind w:left="9360"/>
        <w:rPr>
          <w:rFonts w:ascii="Arial" w:hAnsi="Arial" w:cs="FreeHand"/>
          <w:b/>
          <w:bCs/>
          <w:sz w:val="44"/>
          <w:szCs w:val="44"/>
          <w:rtl/>
        </w:rPr>
      </w:pPr>
      <w:r w:rsidRPr="007725F9">
        <w:rPr>
          <w:rFonts w:ascii="Arial" w:hAnsi="Arial" w:cs="FreeHand"/>
          <w:b/>
          <w:bCs/>
          <w:sz w:val="44"/>
          <w:szCs w:val="44"/>
        </w:rPr>
        <w:sym w:font="Wingdings" w:char="F03F"/>
      </w:r>
      <w:r w:rsidRPr="007725F9">
        <w:rPr>
          <w:rFonts w:ascii="Arial" w:hAnsi="Arial" w:cs="SKR HEAD1" w:hint="cs"/>
          <w:b/>
          <w:bCs/>
          <w:sz w:val="28"/>
          <w:szCs w:val="28"/>
          <w:rtl/>
        </w:rPr>
        <w:t>تابع</w:t>
      </w:r>
    </w:p>
    <w:bookmarkEnd w:id="0"/>
    <w:p w14:paraId="596A858A" w14:textId="77777777" w:rsidR="001273B6" w:rsidRDefault="001273B6" w:rsidP="001273B6">
      <w:pPr>
        <w:rPr>
          <w:rFonts w:cs="AL-Mohanad"/>
          <w:sz w:val="28"/>
          <w:szCs w:val="28"/>
        </w:rPr>
      </w:pP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4C5F9A" wp14:editId="3AFC38F7">
                <wp:simplePos x="0" y="0"/>
                <wp:positionH relativeFrom="column">
                  <wp:posOffset>159385</wp:posOffset>
                </wp:positionH>
                <wp:positionV relativeFrom="paragraph">
                  <wp:posOffset>81280</wp:posOffset>
                </wp:positionV>
                <wp:extent cx="647700" cy="0"/>
                <wp:effectExtent l="0" t="57150" r="0" b="76200"/>
                <wp:wrapNone/>
                <wp:docPr id="2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left:0;text-align:left;margin-left:12.55pt;margin-top:6.4pt;width:51pt;height: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" strokeweight="1.5pt">
                <v:stroke endarrow="block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61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469"/>
        <w:gridCol w:w="2413"/>
        <w:gridCol w:w="667"/>
        <w:gridCol w:w="1136"/>
        <w:gridCol w:w="1274"/>
        <w:gridCol w:w="540"/>
        <w:gridCol w:w="558"/>
      </w:tblGrid>
      <w:tr w:rsidR="00A2681C" w14:paraId="40D7D08A" w14:textId="77777777" w:rsidTr="00A2681C">
        <w:trPr>
          <w:trHeight w:val="963"/>
        </w:trPr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3087DE8" w14:textId="4092F00D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50F9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ملكـة العـربية السعـودية</w:t>
            </w:r>
          </w:p>
          <w:p w14:paraId="37D31668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50F9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380F678D" w14:textId="207AD0CD" w:rsidR="00A2681C" w:rsidRPr="00350F92" w:rsidRDefault="00533BB6" w:rsidP="0030048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دارة</w:t>
            </w:r>
            <w:r w:rsidR="00A2681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048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عليم </w:t>
            </w:r>
            <w:r w:rsidR="00F94E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</w:t>
            </w:r>
          </w:p>
          <w:p w14:paraId="420468E9" w14:textId="5FB24F90" w:rsidR="00A2681C" w:rsidRPr="00350F92" w:rsidRDefault="00C95CE4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درسة: </w:t>
            </w:r>
            <w:r w:rsidR="00F94E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  <w:tc>
          <w:tcPr>
            <w:tcW w:w="24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E398092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50F9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سـم الله الرحمــن الرحيــم</w:t>
            </w:r>
          </w:p>
          <w:p w14:paraId="3F063748" w14:textId="6155AB7C" w:rsidR="00A2681C" w:rsidRDefault="0038742A" w:rsidP="00A2681C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97FCFA" wp14:editId="07E0D0B8">
                      <wp:simplePos x="0" y="0"/>
                      <wp:positionH relativeFrom="page">
                        <wp:posOffset>10795</wp:posOffset>
                      </wp:positionH>
                      <wp:positionV relativeFrom="paragraph">
                        <wp:posOffset>918845</wp:posOffset>
                      </wp:positionV>
                      <wp:extent cx="1466215" cy="1414145"/>
                      <wp:effectExtent l="0" t="0" r="0" b="0"/>
                      <wp:wrapNone/>
                      <wp:docPr id="1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141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9B778" w14:textId="77777777" w:rsidR="00A2681C" w:rsidRPr="0038742A" w:rsidRDefault="00A2681C" w:rsidP="00A2681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742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14:paraId="52B06E41" w14:textId="785CB6DD" w:rsidR="00A2681C" w:rsidRPr="0038742A" w:rsidRDefault="00A2681C" w:rsidP="00B92FC0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742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صل الدراسي  </w:t>
                                  </w:r>
                                  <w:r w:rsidR="00B92FC0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</w:p>
                                <w:p w14:paraId="55829086" w14:textId="77777777" w:rsidR="00A2681C" w:rsidRPr="00C00F75" w:rsidRDefault="00FE39D5" w:rsidP="00A2681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F75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="00A2681C" w:rsidRPr="00C00F75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الدور الأول</w:t>
                                  </w:r>
                                  <w:r w:rsidRPr="00C00F75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14:paraId="0CEF4783" w14:textId="77777777" w:rsidR="00A2681C" w:rsidRPr="0038742A" w:rsidRDefault="00A2681C" w:rsidP="00A2681C">
                                  <w:pPr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8742A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عام  الدراسي </w:t>
                                  </w:r>
                                </w:p>
                                <w:p w14:paraId="0E11772F" w14:textId="3B40506F" w:rsidR="00A2681C" w:rsidRPr="0038742A" w:rsidRDefault="00C95CE4" w:rsidP="00C95CE4">
                                  <w:pPr>
                                    <w:jc w:val="center"/>
                                    <w:rPr>
                                      <w:color w:val="00B05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8742A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1443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27" type="#_x0000_t202" style="position:absolute;left:0;text-align:left;margin-left:.85pt;margin-top:72.35pt;width:115.45pt;height:1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" filled="f" stroked="f">
                      <v:textbox>
                        <w:txbxContent>
                          <w:p w14:paraId="6069B778" w14:textId="77777777" w:rsidR="00A2681C" w:rsidRPr="0038742A" w:rsidRDefault="00A2681C" w:rsidP="00A2681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38742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أسئلة الاختبار النهائي</w:t>
                            </w:r>
                          </w:p>
                          <w:p w14:paraId="52B06E41" w14:textId="785CB6DD" w:rsidR="00A2681C" w:rsidRPr="0038742A" w:rsidRDefault="00A2681C" w:rsidP="00B92FC0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38742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 </w:t>
                            </w:r>
                            <w:r w:rsidR="00B92FC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</w:p>
                          <w:p w14:paraId="55829086" w14:textId="77777777" w:rsidR="00A2681C" w:rsidRPr="00C00F75" w:rsidRDefault="00FE39D5" w:rsidP="00A2681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C00F7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A2681C" w:rsidRPr="00C00F7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دور الأول</w:t>
                            </w:r>
                            <w:r w:rsidRPr="00C00F7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0CEF4783" w14:textId="77777777" w:rsidR="00A2681C" w:rsidRPr="0038742A" w:rsidRDefault="00A2681C" w:rsidP="00A2681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38742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عام  الدراسي </w:t>
                            </w:r>
                          </w:p>
                          <w:p w14:paraId="0E11772F" w14:textId="3B40506F" w:rsidR="00A2681C" w:rsidRPr="0038742A" w:rsidRDefault="00C95CE4" w:rsidP="00C95CE4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  <w:r w:rsidRPr="0038742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10F03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D7732E1" wp14:editId="1BACB79A">
                  <wp:simplePos x="0" y="0"/>
                  <wp:positionH relativeFrom="column">
                    <wp:align>outside</wp:align>
                  </wp:positionH>
                  <wp:positionV relativeFrom="paragraph">
                    <wp:align>outside</wp:align>
                  </wp:positionV>
                  <wp:extent cx="1391285" cy="920115"/>
                  <wp:effectExtent l="19050" t="0" r="0" b="0"/>
                  <wp:wrapNone/>
                  <wp:docPr id="48" name="صورة 48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9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6C83A19E" w14:textId="77777777" w:rsidR="00A2681C" w:rsidRPr="00350F92" w:rsidRDefault="00610F03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D0EF51" wp14:editId="36CBD186">
                  <wp:extent cx="1823013" cy="1200150"/>
                  <wp:effectExtent l="19050" t="0" r="5787" b="0"/>
                  <wp:docPr id="1" name="صورة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13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14:paraId="10DC09C9" w14:textId="1FED8366" w:rsidR="00A2681C" w:rsidRPr="0038742A" w:rsidRDefault="00A2681C" w:rsidP="00A2681C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/>
                <w:b/>
                <w:bCs/>
                <w:color w:val="C0504D" w:themeColor="accent2"/>
                <w:sz w:val="28"/>
                <w:szCs w:val="28"/>
                <w:rtl/>
              </w:rPr>
              <w:t>الم</w:t>
            </w:r>
            <w:r w:rsidR="00FB46BA">
              <w:rPr>
                <w:rFonts w:ascii="Traditional Arabic" w:hAnsi="Traditional Arabic" w:cs="Traditional Arabic" w:hint="cs"/>
                <w:b/>
                <w:bCs/>
                <w:color w:val="C0504D" w:themeColor="accent2"/>
                <w:sz w:val="28"/>
                <w:szCs w:val="28"/>
                <w:rtl/>
              </w:rPr>
              <w:t>راجعة</w:t>
            </w:r>
          </w:p>
        </w:tc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64702056" w14:textId="4A93DC44" w:rsidR="00A2681C" w:rsidRPr="0038742A" w:rsidRDefault="00A2681C" w:rsidP="00A2681C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rtl/>
              </w:rPr>
              <w:t>الم</w:t>
            </w:r>
            <w:r w:rsidR="00FB46BA"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rtl/>
              </w:rPr>
              <w:t>صححة</w:t>
            </w:r>
          </w:p>
          <w:p w14:paraId="3C95658C" w14:textId="77777777" w:rsidR="00A2681C" w:rsidRPr="00350F92" w:rsidRDefault="00A2681C" w:rsidP="00A2681C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4A6591B0" w14:textId="77777777" w:rsidR="00A2681C" w:rsidRPr="00350F92" w:rsidRDefault="00A2681C" w:rsidP="00A2681C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3592E102" w14:textId="77777777" w:rsidR="00A2681C" w:rsidRPr="00350F92" w:rsidRDefault="00A2681C" w:rsidP="00A2681C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5ECEDBEC" w14:textId="77777777" w:rsidR="00A2681C" w:rsidRPr="00350F92" w:rsidRDefault="00A2681C" w:rsidP="00A2681C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50F9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</w:t>
            </w:r>
          </w:p>
        </w:tc>
      </w:tr>
      <w:tr w:rsidR="00A2681C" w14:paraId="1263B126" w14:textId="77777777" w:rsidTr="00A2681C">
        <w:trPr>
          <w:trHeight w:val="888"/>
        </w:trPr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815E0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E1C00C0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3077" w:type="dxa"/>
            <w:gridSpan w:val="3"/>
            <w:vMerge/>
            <w:tcBorders>
              <w:left w:val="double" w:sz="4" w:space="0" w:color="auto"/>
              <w:bottom w:val="single" w:sz="4" w:space="0" w:color="000000"/>
            </w:tcBorders>
          </w:tcPr>
          <w:p w14:paraId="73559F70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  <w:bottom w:val="single" w:sz="4" w:space="0" w:color="000000"/>
            </w:tcBorders>
            <w:textDirection w:val="btLr"/>
          </w:tcPr>
          <w:p w14:paraId="36D275C9" w14:textId="77777777" w:rsidR="00A2681C" w:rsidRPr="00A575B9" w:rsidRDefault="00A2681C" w:rsidP="00A2681C">
            <w:pPr>
              <w:ind w:left="113" w:right="113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textDirection w:val="btLr"/>
          </w:tcPr>
          <w:p w14:paraId="42FD81A7" w14:textId="77777777" w:rsidR="00A2681C" w:rsidRPr="00350F92" w:rsidRDefault="00A2681C" w:rsidP="00A2681C">
            <w:pPr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2681C" w14:paraId="557F62C2" w14:textId="77777777" w:rsidTr="00A2681C">
        <w:trPr>
          <w:trHeight w:val="415"/>
        </w:trPr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FAB3D" w14:textId="77777777" w:rsidR="00A2681C" w:rsidRPr="0038742A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مادة</w:t>
            </w:r>
          </w:p>
        </w:tc>
        <w:tc>
          <w:tcPr>
            <w:tcW w:w="2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911FC" w14:textId="22A90145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23CDAF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3077" w:type="dxa"/>
            <w:gridSpan w:val="3"/>
            <w:vMerge/>
            <w:tcBorders>
              <w:left w:val="double" w:sz="4" w:space="0" w:color="auto"/>
            </w:tcBorders>
          </w:tcPr>
          <w:p w14:paraId="209683F3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vMerge/>
          </w:tcPr>
          <w:p w14:paraId="4950BECB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B45075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2681C" w14:paraId="78F1369E" w14:textId="77777777" w:rsidTr="00A2681C">
        <w:trPr>
          <w:trHeight w:val="216"/>
        </w:trPr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C868B" w14:textId="77777777" w:rsidR="00A2681C" w:rsidRPr="0038742A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صف</w:t>
            </w:r>
          </w:p>
        </w:tc>
        <w:tc>
          <w:tcPr>
            <w:tcW w:w="2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242B5" w14:textId="34A5EAA9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860D25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3077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8B313CB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590B13EF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892B7" w14:textId="77777777" w:rsidR="00A2681C" w:rsidRPr="00350F92" w:rsidRDefault="00A2681C" w:rsidP="00A2681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2681C" w14:paraId="3EEAA47D" w14:textId="77777777" w:rsidTr="00A2681C">
        <w:trPr>
          <w:trHeight w:val="370"/>
        </w:trPr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937D2" w14:textId="77777777" w:rsidR="00A2681C" w:rsidRPr="0038742A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/>
                <w:b/>
                <w:bCs/>
                <w:color w:val="C00000"/>
                <w:sz w:val="28"/>
                <w:szCs w:val="28"/>
                <w:rtl/>
              </w:rPr>
              <w:t>الزمن</w:t>
            </w:r>
          </w:p>
        </w:tc>
        <w:tc>
          <w:tcPr>
            <w:tcW w:w="2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F46D6" w14:textId="1733B449" w:rsidR="00A2681C" w:rsidRPr="00350F92" w:rsidRDefault="00C00F75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اعتان ونصف</w:t>
            </w:r>
          </w:p>
        </w:tc>
        <w:tc>
          <w:tcPr>
            <w:tcW w:w="2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FD4786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6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64ADB9F7" w14:textId="77777777" w:rsidR="00A2681C" w:rsidRPr="00350F92" w:rsidRDefault="00A2681C" w:rsidP="00A2681C">
            <w:pPr>
              <w:pStyle w:val="2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8742A">
              <w:rPr>
                <w:rFonts w:ascii="Traditional Arabic" w:hAnsi="Traditional Arabic" w:cs="Traditional Arabic"/>
                <w:b/>
                <w:bCs/>
                <w:color w:val="1F497D" w:themeColor="text2"/>
                <w:sz w:val="32"/>
                <w:szCs w:val="32"/>
                <w:rtl/>
              </w:rPr>
              <w:t>المجموع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7C43436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13E2A5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2681C" w14:paraId="5B17D07A" w14:textId="77777777" w:rsidTr="00A2681C">
        <w:trPr>
          <w:trHeight w:val="426"/>
        </w:trPr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B5335D" w14:textId="4BCF90EA" w:rsidR="00A2681C" w:rsidRPr="0038742A" w:rsidRDefault="00E63137" w:rsidP="00A2681C">
            <w:pPr>
              <w:rPr>
                <w:rFonts w:ascii="Traditional Arabic" w:hAnsi="Traditional Arabic" w:cs="Traditional Arabic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/>
                <w:b/>
                <w:bCs/>
                <w:noProof/>
                <w:color w:val="1F497D" w:themeColor="text2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4E9157" wp14:editId="6044DEC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0005</wp:posOffset>
                      </wp:positionV>
                      <wp:extent cx="384175" cy="228600"/>
                      <wp:effectExtent l="11430" t="13335" r="13970" b="5715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A1E60" id="Rectangle 45" o:spid="_x0000_s1026" style="position:absolute;left:0;text-align:left;margin-left:-.8pt;margin-top:3.15pt;width:30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x1IgIAAD0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"/>
                  </w:pict>
                </mc:Fallback>
              </mc:AlternateContent>
            </w:r>
            <w:r w:rsidR="00A2681C" w:rsidRPr="0038742A">
              <w:rPr>
                <w:rFonts w:ascii="Traditional Arabic" w:hAnsi="Traditional Arabic" w:cs="Traditional Arabic"/>
                <w:b/>
                <w:bCs/>
                <w:noProof/>
                <w:color w:val="1F497D" w:themeColor="text2"/>
                <w:sz w:val="28"/>
                <w:szCs w:val="28"/>
                <w:rtl/>
              </w:rPr>
              <w:t>اسم الطالب</w:t>
            </w:r>
            <w:r w:rsidR="00062C60">
              <w:rPr>
                <w:rFonts w:ascii="Traditional Arabic" w:hAnsi="Traditional Arabic" w:cs="Traditional Arabic" w:hint="cs"/>
                <w:b/>
                <w:bCs/>
                <w:noProof/>
                <w:color w:val="1F497D" w:themeColor="text2"/>
                <w:sz w:val="28"/>
                <w:szCs w:val="28"/>
                <w:rtl/>
              </w:rPr>
              <w:t>ة</w:t>
            </w:r>
            <w:r w:rsidR="00A2681C" w:rsidRPr="0038742A">
              <w:rPr>
                <w:rFonts w:ascii="Traditional Arabic" w:hAnsi="Traditional Arabic" w:cs="Traditional Arabic"/>
                <w:b/>
                <w:bCs/>
                <w:noProof/>
                <w:color w:val="1F497D" w:themeColor="text2"/>
                <w:sz w:val="28"/>
                <w:szCs w:val="28"/>
                <w:rtl/>
              </w:rPr>
              <w:t xml:space="preserve"> :</w:t>
            </w:r>
            <w:r w:rsidR="00A2681C" w:rsidRPr="0038742A">
              <w:rPr>
                <w:rFonts w:ascii="Traditional Arabic" w:hAnsi="Traditional Arabic" w:cs="Traditional Arabic"/>
                <w:b/>
                <w:bCs/>
                <w:color w:val="1F497D" w:themeColor="text2"/>
                <w:sz w:val="28"/>
                <w:szCs w:val="28"/>
                <w:rtl/>
              </w:rPr>
              <w:t xml:space="preserve">          رقم الجلوس</w:t>
            </w:r>
          </w:p>
          <w:p w14:paraId="24805C77" w14:textId="14C026C0" w:rsidR="00A2681C" w:rsidRDefault="00E63137" w:rsidP="00A2681C">
            <w:r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2A9564" wp14:editId="0ED1769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0480</wp:posOffset>
                      </wp:positionV>
                      <wp:extent cx="2207895" cy="332105"/>
                      <wp:effectExtent l="13970" t="10160" r="6985" b="10160"/>
                      <wp:wrapNone/>
                      <wp:docPr id="1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C1B3C" id="Rectangle 46" o:spid="_x0000_s1026" style="position:absolute;left:0;text-align:left;margin-left:-2.1pt;margin-top:2.4pt;width:173.85pt;height:2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UjIgIAAD4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"/>
                  </w:pict>
                </mc:Fallback>
              </mc:AlternateContent>
            </w:r>
          </w:p>
          <w:p w14:paraId="6B68075C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2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EF553A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66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14:paraId="48A54ED6" w14:textId="77777777" w:rsidR="00A2681C" w:rsidRPr="00350F92" w:rsidRDefault="00A2681C" w:rsidP="00A2681C">
            <w:pPr>
              <w:pStyle w:val="2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E4D80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FCE3C" w14:textId="77777777" w:rsidR="00A2681C" w:rsidRPr="00350F92" w:rsidRDefault="00A2681C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A2681C" w14:paraId="789774FC" w14:textId="77777777" w:rsidTr="00A2681C">
        <w:trPr>
          <w:trHeight w:val="619"/>
        </w:trPr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5BBC0" w14:textId="77777777" w:rsidR="00A2681C" w:rsidRPr="007133D7" w:rsidRDefault="00A2681C" w:rsidP="00A2681C">
            <w:pPr>
              <w:rPr>
                <w:rFonts w:cs="Monotype Koufi"/>
                <w:noProof/>
                <w:rtl/>
              </w:rPr>
            </w:pPr>
          </w:p>
        </w:tc>
        <w:tc>
          <w:tcPr>
            <w:tcW w:w="2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09003" w14:textId="77777777" w:rsidR="00A2681C" w:rsidRDefault="00A2681C" w:rsidP="00A2681C">
            <w:pPr>
              <w:rPr>
                <w:rtl/>
              </w:rPr>
            </w:pPr>
          </w:p>
        </w:tc>
        <w:tc>
          <w:tcPr>
            <w:tcW w:w="6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5C41A612" w14:textId="77777777" w:rsidR="00A2681C" w:rsidRPr="00350F92" w:rsidRDefault="00A2681C" w:rsidP="00A2681C">
            <w:pPr>
              <w:pStyle w:val="2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CD85B" w14:textId="46D3DC22" w:rsidR="00A2681C" w:rsidRPr="0038742A" w:rsidRDefault="00C95CE4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38742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23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4F066" w14:textId="23459415" w:rsidR="00A2681C" w:rsidRPr="0038742A" w:rsidRDefault="00C95CE4" w:rsidP="00A2681C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38742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أربعون</w:t>
            </w:r>
            <w:r w:rsidR="009E7DF6" w:rsidRPr="0038742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درجة</w:t>
            </w:r>
          </w:p>
        </w:tc>
      </w:tr>
    </w:tbl>
    <w:p w14:paraId="656FD22B" w14:textId="72396CD4" w:rsidR="00A2681C" w:rsidRDefault="00B87317" w:rsidP="00FD1DDC">
      <w:pPr>
        <w:pStyle w:val="a6"/>
        <w:tabs>
          <w:tab w:val="center" w:pos="5386"/>
        </w:tabs>
        <w:rPr>
          <w:rFonts w:cs="MCS Jeddah S_U normal.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1EE8C" wp14:editId="5B692442">
                <wp:simplePos x="0" y="0"/>
                <wp:positionH relativeFrom="column">
                  <wp:posOffset>1766467</wp:posOffset>
                </wp:positionH>
                <wp:positionV relativeFrom="paragraph">
                  <wp:posOffset>2957313</wp:posOffset>
                </wp:positionV>
                <wp:extent cx="3897866" cy="358140"/>
                <wp:effectExtent l="0" t="0" r="26670" b="2286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7866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D090" w14:textId="6BA0D243" w:rsidR="00594B2F" w:rsidRPr="003D5B76" w:rsidRDefault="00594B2F" w:rsidP="001273B6">
                            <w:pPr>
                              <w:pStyle w:val="1"/>
                              <w:jc w:val="left"/>
                              <w:rPr>
                                <w:color w:val="C00000"/>
                                <w:rtl/>
                              </w:rPr>
                            </w:pPr>
                            <w:r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    اخت</w:t>
                            </w:r>
                            <w:r w:rsidR="00062C60"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>اري</w:t>
                            </w:r>
                            <w:r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 الإجابة الصحيحة </w:t>
                            </w:r>
                            <w:r w:rsidR="00A464C1"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>بو</w:t>
                            </w:r>
                            <w:r w:rsidR="00D87148"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ضع دائرة عليها </w:t>
                            </w:r>
                            <w:r w:rsidR="005727CB"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 xml:space="preserve">فيما </w:t>
                            </w:r>
                            <w:r w:rsidR="001273B6">
                              <w:rPr>
                                <w:rFonts w:hint="cs"/>
                                <w:color w:val="C00000"/>
                                <w:rtl/>
                              </w:rPr>
                              <w:t>:</w:t>
                            </w:r>
                            <w:r w:rsidR="005727CB" w:rsidRPr="003D5B76">
                              <w:rPr>
                                <w:rFonts w:hint="cs"/>
                                <w:color w:val="C00000"/>
                                <w:rtl/>
                              </w:rPr>
                              <w:t>يلي:ـــــــ</w:t>
                            </w:r>
                          </w:p>
                          <w:p w14:paraId="3C17DEE8" w14:textId="77777777" w:rsidR="00594B2F" w:rsidRPr="00760282" w:rsidRDefault="00594B2F" w:rsidP="00C60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139.1pt;margin-top:232.85pt;width:306.9pt;height:2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" strokeweight="1pt">
                <v:textbox>
                  <w:txbxContent>
                    <w:p w14:paraId="1852D090" w14:textId="6BA0D243" w:rsidR="00594B2F" w:rsidRPr="003D5B76" w:rsidRDefault="00594B2F" w:rsidP="001273B6">
                      <w:pPr>
                        <w:pStyle w:val="1"/>
                        <w:jc w:val="left"/>
                        <w:rPr>
                          <w:color w:val="C00000"/>
                          <w:rtl/>
                        </w:rPr>
                      </w:pPr>
                      <w:r w:rsidRPr="003D5B76">
                        <w:rPr>
                          <w:rFonts w:hint="cs"/>
                          <w:color w:val="C00000"/>
                          <w:rtl/>
                        </w:rPr>
                        <w:t xml:space="preserve">    اخت</w:t>
                      </w:r>
                      <w:r w:rsidR="00062C60" w:rsidRPr="003D5B76">
                        <w:rPr>
                          <w:rFonts w:hint="cs"/>
                          <w:color w:val="C00000"/>
                          <w:rtl/>
                        </w:rPr>
                        <w:t>اري</w:t>
                      </w:r>
                      <w:r w:rsidRPr="003D5B76">
                        <w:rPr>
                          <w:rFonts w:hint="cs"/>
                          <w:color w:val="C00000"/>
                          <w:rtl/>
                        </w:rPr>
                        <w:t xml:space="preserve"> الإجابة الصحيحة </w:t>
                      </w:r>
                      <w:r w:rsidR="00A464C1" w:rsidRPr="003D5B76">
                        <w:rPr>
                          <w:rFonts w:hint="cs"/>
                          <w:color w:val="C00000"/>
                          <w:rtl/>
                        </w:rPr>
                        <w:t>بو</w:t>
                      </w:r>
                      <w:r w:rsidR="00D87148" w:rsidRPr="003D5B76">
                        <w:rPr>
                          <w:rFonts w:hint="cs"/>
                          <w:color w:val="C00000"/>
                          <w:rtl/>
                        </w:rPr>
                        <w:t xml:space="preserve">ضع دائرة عليها </w:t>
                      </w:r>
                      <w:r w:rsidR="005727CB" w:rsidRPr="003D5B76">
                        <w:rPr>
                          <w:rFonts w:hint="cs"/>
                          <w:color w:val="C00000"/>
                          <w:rtl/>
                        </w:rPr>
                        <w:t xml:space="preserve">فيما </w:t>
                      </w:r>
                      <w:r w:rsidR="001273B6">
                        <w:rPr>
                          <w:rFonts w:hint="cs"/>
                          <w:color w:val="C00000"/>
                          <w:rtl/>
                        </w:rPr>
                        <w:t>:</w:t>
                      </w:r>
                      <w:r w:rsidR="005727CB" w:rsidRPr="003D5B76">
                        <w:rPr>
                          <w:rFonts w:hint="cs"/>
                          <w:color w:val="C00000"/>
                          <w:rtl/>
                        </w:rPr>
                        <w:t>يلي:ـــــــ</w:t>
                      </w:r>
                    </w:p>
                    <w:p w14:paraId="3C17DEE8" w14:textId="77777777" w:rsidR="00594B2F" w:rsidRPr="00760282" w:rsidRDefault="00594B2F" w:rsidP="00C60192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196D2B" wp14:editId="5D408CF7">
                <wp:simplePos x="0" y="0"/>
                <wp:positionH relativeFrom="column">
                  <wp:posOffset>5667375</wp:posOffset>
                </wp:positionH>
                <wp:positionV relativeFrom="paragraph">
                  <wp:posOffset>2954655</wp:posOffset>
                </wp:positionV>
                <wp:extent cx="1191895" cy="358140"/>
                <wp:effectExtent l="0" t="0" r="27305" b="228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358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6816" w14:textId="77777777" w:rsidR="00594B2F" w:rsidRPr="003D5B76" w:rsidRDefault="005727CB" w:rsidP="00C60192">
                            <w:pPr>
                              <w:pStyle w:val="1"/>
                              <w:rPr>
                                <w:color w:val="1F497D" w:themeColor="text2"/>
                              </w:rPr>
                            </w:pPr>
                            <w:r w:rsidRPr="003D5B76">
                              <w:rPr>
                                <w:rFonts w:hint="cs"/>
                                <w:color w:val="1F497D" w:themeColor="text2"/>
                                <w:rtl/>
                              </w:rPr>
                              <w:t>السؤال الأول</w:t>
                            </w:r>
                            <w:r w:rsidR="00C60192" w:rsidRPr="003D5B76">
                              <w:rPr>
                                <w:rFonts w:hint="cs"/>
                                <w:color w:val="1F497D" w:themeColor="text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446.25pt;margin-top:232.65pt;width:93.85pt;height:2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" fillcolor="silver" strokeweight="1pt">
                <v:textbox>
                  <w:txbxContent>
                    <w:p w14:paraId="7CB46816" w14:textId="77777777" w:rsidR="00594B2F" w:rsidRPr="003D5B76" w:rsidRDefault="005727CB" w:rsidP="00C60192">
                      <w:pPr>
                        <w:pStyle w:val="1"/>
                        <w:rPr>
                          <w:color w:val="1F497D" w:themeColor="text2"/>
                        </w:rPr>
                      </w:pPr>
                      <w:r w:rsidRPr="003D5B76">
                        <w:rPr>
                          <w:rFonts w:hint="cs"/>
                          <w:color w:val="1F497D" w:themeColor="text2"/>
                          <w:rtl/>
                        </w:rPr>
                        <w:t>السؤال الأول</w:t>
                      </w:r>
                      <w:r w:rsidR="00C60192" w:rsidRPr="003D5B76">
                        <w:rPr>
                          <w:rFonts w:hint="cs"/>
                          <w:color w:val="1F497D" w:themeColor="text2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00" w:firstRow="0" w:lastRow="0" w:firstColumn="0" w:lastColumn="0" w:noHBand="1" w:noVBand="1"/>
      </w:tblPr>
      <w:tblGrid>
        <w:gridCol w:w="851"/>
      </w:tblGrid>
      <w:tr w:rsidR="003D5B76" w14:paraId="0073F750" w14:textId="77777777" w:rsidTr="00190C8C">
        <w:trPr>
          <w:trHeight w:val="242"/>
        </w:trPr>
        <w:tc>
          <w:tcPr>
            <w:tcW w:w="851" w:type="dxa"/>
          </w:tcPr>
          <w:p w14:paraId="45484460" w14:textId="77777777" w:rsidR="003D5B76" w:rsidRPr="00190C8C" w:rsidRDefault="003D5B76" w:rsidP="003D5B76">
            <w:pPr>
              <w:rPr>
                <w:sz w:val="16"/>
                <w:szCs w:val="16"/>
                <w:rtl/>
              </w:rPr>
            </w:pPr>
          </w:p>
        </w:tc>
      </w:tr>
      <w:tr w:rsidR="003D5B76" w14:paraId="5D510DEF" w14:textId="77777777" w:rsidTr="00190C8C">
        <w:trPr>
          <w:trHeight w:val="334"/>
        </w:trPr>
        <w:tc>
          <w:tcPr>
            <w:tcW w:w="851" w:type="dxa"/>
          </w:tcPr>
          <w:p w14:paraId="7BE362C5" w14:textId="5C545B75" w:rsidR="003D5B76" w:rsidRPr="00630C19" w:rsidRDefault="003D5B76" w:rsidP="00C52AE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30C19">
              <w:rPr>
                <w:rFonts w:hint="cs"/>
                <w:sz w:val="32"/>
                <w:szCs w:val="32"/>
                <w:rtl/>
              </w:rPr>
              <w:t xml:space="preserve">  </w:t>
            </w:r>
          </w:p>
        </w:tc>
      </w:tr>
    </w:tbl>
    <w:p w14:paraId="37DAC06B" w14:textId="77777777" w:rsidR="00A2681C" w:rsidRDefault="00A2681C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5E14A674" w14:textId="17E02483" w:rsidR="00503CE5" w:rsidRPr="0038742A" w:rsidRDefault="003A6480" w:rsidP="00B905CD">
      <w:pPr>
        <w:pStyle w:val="a6"/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 w:rsidRPr="00A2681C">
        <w:rPr>
          <w:rStyle w:val="HTMLCode"/>
          <w:rFonts w:cs="Traditional Arabic" w:hint="cs"/>
          <w:b/>
          <w:bCs/>
          <w:sz w:val="24"/>
          <w:szCs w:val="28"/>
          <w:rtl/>
        </w:rPr>
        <w:t>1</w:t>
      </w:r>
      <w:r w:rsidR="00503CE5"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-</w:t>
      </w:r>
      <w:r w:rsidR="00533BB6"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يجوز التفخيم والترقيق في الراء عند كلمة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92FC0" w:rsidRPr="0038742A" w14:paraId="49CE6FE2" w14:textId="29E8DC28" w:rsidTr="0015538B">
        <w:tc>
          <w:tcPr>
            <w:tcW w:w="2001" w:type="dxa"/>
          </w:tcPr>
          <w:p w14:paraId="5942AB52" w14:textId="5F05DB2B" w:rsidR="00B92FC0" w:rsidRPr="00062C60" w:rsidRDefault="00B92FC0" w:rsidP="00F94E70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ر</w:t>
            </w:r>
            <w:r w:rsidR="00C52AE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َ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مضان</w:t>
            </w:r>
          </w:p>
        </w:tc>
        <w:tc>
          <w:tcPr>
            <w:tcW w:w="2551" w:type="dxa"/>
          </w:tcPr>
          <w:p w14:paraId="6DB35A4E" w14:textId="7EB5DA02" w:rsidR="00B92FC0" w:rsidRPr="00062C60" w:rsidRDefault="00B92FC0" w:rsidP="00F94E70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مص</w:t>
            </w:r>
            <w:r w:rsidR="00C52AE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ْ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ر </w:t>
            </w:r>
          </w:p>
        </w:tc>
        <w:tc>
          <w:tcPr>
            <w:tcW w:w="2693" w:type="dxa"/>
          </w:tcPr>
          <w:p w14:paraId="149C434C" w14:textId="21797351" w:rsidR="00B92FC0" w:rsidRPr="00062C60" w:rsidRDefault="00B92FC0" w:rsidP="00F94E70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ـ)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ر</w:t>
            </w:r>
            <w:r w:rsidR="00C52AE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ِ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يح</w:t>
            </w:r>
          </w:p>
        </w:tc>
      </w:tr>
    </w:tbl>
    <w:p w14:paraId="0FA71090" w14:textId="2440AA21" w:rsidR="00B475E8" w:rsidRPr="0038742A" w:rsidRDefault="00503CE5" w:rsidP="00B92FC0">
      <w:pPr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2-</w:t>
      </w:r>
      <w:r w:rsidR="00533BB6"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اضطراب المخرج عند النطق بالحرف ساكناً حتي يسمع له نبرة قوية هذا تعريف لـ : 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92FC0" w:rsidRPr="0038742A" w14:paraId="7CDA4D1F" w14:textId="3B22D890" w:rsidTr="0015538B">
        <w:tc>
          <w:tcPr>
            <w:tcW w:w="2001" w:type="dxa"/>
          </w:tcPr>
          <w:p w14:paraId="17332787" w14:textId="5FCB74BA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التفخيم</w:t>
            </w:r>
          </w:p>
        </w:tc>
        <w:tc>
          <w:tcPr>
            <w:tcW w:w="2551" w:type="dxa"/>
          </w:tcPr>
          <w:p w14:paraId="208016E6" w14:textId="1B49DB04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الترقيق</w:t>
            </w:r>
          </w:p>
        </w:tc>
        <w:tc>
          <w:tcPr>
            <w:tcW w:w="2693" w:type="dxa"/>
          </w:tcPr>
          <w:p w14:paraId="6CFB3983" w14:textId="7B63DAF4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ـ)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القلقلة</w:t>
            </w: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</w:t>
            </w:r>
          </w:p>
        </w:tc>
      </w:tr>
    </w:tbl>
    <w:p w14:paraId="5DCDAC40" w14:textId="40D3ACD0" w:rsidR="00503CE5" w:rsidRPr="0038742A" w:rsidRDefault="00B12005" w:rsidP="00300486">
      <w:pPr>
        <w:rPr>
          <w:rStyle w:val="HTMLCode"/>
          <w:rFonts w:cs="Traditional Arabic"/>
          <w:b/>
          <w:bCs/>
          <w:color w:val="215868" w:themeColor="accent5" w:themeShade="80"/>
          <w:sz w:val="24"/>
          <w:szCs w:val="32"/>
          <w:rtl/>
        </w:rPr>
      </w:pP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3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32"/>
          <w:rtl/>
        </w:rPr>
        <w:t xml:space="preserve">حروف القلقلة مجموعة في قولهم : 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92FC0" w:rsidRPr="0038742A" w14:paraId="693BAAF2" w14:textId="14766BA7" w:rsidTr="007A3528">
        <w:tc>
          <w:tcPr>
            <w:tcW w:w="2001" w:type="dxa"/>
          </w:tcPr>
          <w:p w14:paraId="3655F52F" w14:textId="1399903E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قطب جد</w:t>
            </w:r>
          </w:p>
        </w:tc>
        <w:tc>
          <w:tcPr>
            <w:tcW w:w="2551" w:type="dxa"/>
          </w:tcPr>
          <w:p w14:paraId="1AABCF10" w14:textId="053F447D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يرملون</w:t>
            </w:r>
          </w:p>
        </w:tc>
        <w:tc>
          <w:tcPr>
            <w:tcW w:w="2693" w:type="dxa"/>
          </w:tcPr>
          <w:p w14:paraId="4C335B20" w14:textId="67331818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ـ)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خص ضغط قض</w:t>
            </w: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</w:t>
            </w:r>
          </w:p>
        </w:tc>
      </w:tr>
    </w:tbl>
    <w:p w14:paraId="3119FB54" w14:textId="644CFA4C" w:rsidR="00503CE5" w:rsidRPr="0038742A" w:rsidRDefault="00B12005" w:rsidP="00B92FC0">
      <w:pPr>
        <w:jc w:val="both"/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4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أقوى مراتب القلقلة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2"/>
        <w:gridCol w:w="2693"/>
      </w:tblGrid>
      <w:tr w:rsidR="00B92FC0" w:rsidRPr="0038742A" w14:paraId="17503A0F" w14:textId="7D73D4C9" w:rsidTr="007A3528">
        <w:tc>
          <w:tcPr>
            <w:tcW w:w="2001" w:type="dxa"/>
          </w:tcPr>
          <w:p w14:paraId="4CCB9131" w14:textId="42685C47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B92FC0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أ) المشدد الموقوف عليه</w:t>
            </w:r>
          </w:p>
        </w:tc>
        <w:tc>
          <w:tcPr>
            <w:tcW w:w="2552" w:type="dxa"/>
          </w:tcPr>
          <w:p w14:paraId="388DF02C" w14:textId="400FABE8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4"/>
                <w:rtl/>
              </w:rPr>
              <w:t>ب)</w:t>
            </w: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8"/>
                <w:szCs w:val="32"/>
                <w:rtl/>
              </w:rPr>
              <w:t xml:space="preserve">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الساكن الموقوف عليه </w:t>
            </w:r>
          </w:p>
        </w:tc>
        <w:tc>
          <w:tcPr>
            <w:tcW w:w="2693" w:type="dxa"/>
          </w:tcPr>
          <w:p w14:paraId="3843ACFD" w14:textId="3442B4CE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جـ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الساكن وصلاً </w:t>
            </w:r>
          </w:p>
        </w:tc>
      </w:tr>
    </w:tbl>
    <w:p w14:paraId="7BD0043F" w14:textId="24036BD0" w:rsidR="00503CE5" w:rsidRPr="0038742A" w:rsidRDefault="00B12005" w:rsidP="009E7DF6">
      <w:pPr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5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من الكلمات التي ترقق </w:t>
      </w:r>
      <w:proofErr w:type="spellStart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تاره</w:t>
      </w:r>
      <w:proofErr w:type="spellEnd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 وتفخم </w:t>
      </w:r>
      <w:proofErr w:type="spellStart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تاره</w:t>
      </w:r>
      <w:proofErr w:type="spellEnd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 كلمة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2"/>
        <w:gridCol w:w="2693"/>
      </w:tblGrid>
      <w:tr w:rsidR="00B92FC0" w:rsidRPr="0038742A" w14:paraId="65E566A0" w14:textId="104CDCC8" w:rsidTr="007A3528">
        <w:tc>
          <w:tcPr>
            <w:tcW w:w="2001" w:type="dxa"/>
          </w:tcPr>
          <w:p w14:paraId="763FEAEE" w14:textId="324BDE55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قرطاس </w:t>
            </w:r>
          </w:p>
        </w:tc>
        <w:tc>
          <w:tcPr>
            <w:tcW w:w="2552" w:type="dxa"/>
          </w:tcPr>
          <w:p w14:paraId="0D24AB05" w14:textId="239D3F91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مريم</w:t>
            </w:r>
          </w:p>
        </w:tc>
        <w:tc>
          <w:tcPr>
            <w:tcW w:w="2693" w:type="dxa"/>
          </w:tcPr>
          <w:p w14:paraId="52C18A59" w14:textId="629C6B99" w:rsidR="00B92FC0" w:rsidRPr="0038742A" w:rsidRDefault="00B92FC0" w:rsidP="00B905CD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ـ)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فرق </w:t>
            </w:r>
          </w:p>
        </w:tc>
      </w:tr>
    </w:tbl>
    <w:p w14:paraId="185C64A8" w14:textId="582FFC15" w:rsidR="00F94E70" w:rsidRPr="0038742A" w:rsidRDefault="00F94E70" w:rsidP="00F94E70">
      <w:pPr>
        <w:pStyle w:val="a6"/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>
        <w:rPr>
          <w:rStyle w:val="HTMLCode"/>
          <w:rFonts w:cs="Traditional Arabic" w:hint="cs"/>
          <w:b/>
          <w:bCs/>
          <w:sz w:val="24"/>
          <w:szCs w:val="28"/>
          <w:rtl/>
        </w:rPr>
        <w:t>6</w:t>
      </w: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الكلمة المناسبة لمرتبة المشدد الموقوف عليه كلمة : 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92FC0" w:rsidRPr="0038742A" w14:paraId="1CD435C9" w14:textId="77777777" w:rsidTr="003B776C">
        <w:tc>
          <w:tcPr>
            <w:tcW w:w="2001" w:type="dxa"/>
          </w:tcPr>
          <w:p w14:paraId="2B8E351C" w14:textId="00EB5077" w:rsidR="00B92FC0" w:rsidRPr="00062C60" w:rsidRDefault="00B92FC0" w:rsidP="00F94E70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الحقَّ</w:t>
            </w:r>
          </w:p>
        </w:tc>
        <w:tc>
          <w:tcPr>
            <w:tcW w:w="2551" w:type="dxa"/>
          </w:tcPr>
          <w:p w14:paraId="09982FDE" w14:textId="1FA3108B" w:rsidR="00B92FC0" w:rsidRPr="00062C60" w:rsidRDefault="00B92FC0" w:rsidP="00F94E70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يقْطعون</w:t>
            </w:r>
          </w:p>
        </w:tc>
        <w:tc>
          <w:tcPr>
            <w:tcW w:w="2693" w:type="dxa"/>
          </w:tcPr>
          <w:p w14:paraId="2E711012" w14:textId="4DBE5F77" w:rsidR="00B92FC0" w:rsidRPr="00062C60" w:rsidRDefault="00B92FC0" w:rsidP="00F94E70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ـ)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ولم يولدْ</w:t>
            </w:r>
          </w:p>
        </w:tc>
      </w:tr>
    </w:tbl>
    <w:p w14:paraId="1420209C" w14:textId="29604F4A" w:rsidR="00F94E70" w:rsidRPr="0038742A" w:rsidRDefault="00F94E70" w:rsidP="00F94E70">
      <w:pPr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7</w:t>
      </w: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من الكلمات المفردة لرواية حفص عن عاصم كلمة : (</w:t>
      </w:r>
      <w:r w:rsidR="00B92FC0">
        <w:rPr>
          <w:rStyle w:val="HTMLCode"/>
          <w:rFonts w:cs="Traditional Arabic" w:hint="cs"/>
          <w:b/>
          <w:bCs/>
          <w:color w:val="C00000"/>
          <w:sz w:val="24"/>
          <w:szCs w:val="28"/>
          <w:rtl/>
        </w:rPr>
        <w:t>ضعفاً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) قرأها بـ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92FC0" w:rsidRPr="0038742A" w14:paraId="0A990236" w14:textId="77777777" w:rsidTr="003B776C">
        <w:tc>
          <w:tcPr>
            <w:tcW w:w="2001" w:type="dxa"/>
          </w:tcPr>
          <w:p w14:paraId="2F8FCA2E" w14:textId="6ECE9B2D" w:rsidR="00B92FC0" w:rsidRPr="00B92FC0" w:rsidRDefault="00B92FC0" w:rsidP="00B92FC0">
            <w:pPr>
              <w:rPr>
                <w:rStyle w:val="HTMLCode"/>
                <w:rFonts w:cs="Traditional Arabic"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 </w:t>
            </w:r>
            <w:r>
              <w:rPr>
                <w:rStyle w:val="HTMLCode"/>
                <w:rFonts w:cs="Traditional Arabic" w:hint="cs"/>
                <w:color w:val="C00000"/>
                <w:sz w:val="24"/>
                <w:szCs w:val="28"/>
                <w:rtl/>
              </w:rPr>
              <w:t>الضم</w:t>
            </w:r>
          </w:p>
        </w:tc>
        <w:tc>
          <w:tcPr>
            <w:tcW w:w="2551" w:type="dxa"/>
          </w:tcPr>
          <w:p w14:paraId="3A4C0175" w14:textId="74C76A03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الفتح</w:t>
            </w:r>
          </w:p>
        </w:tc>
        <w:tc>
          <w:tcPr>
            <w:tcW w:w="2693" w:type="dxa"/>
          </w:tcPr>
          <w:p w14:paraId="10E0A891" w14:textId="213AF1EC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جـ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الضم والفتح معاً </w:t>
            </w:r>
          </w:p>
        </w:tc>
      </w:tr>
    </w:tbl>
    <w:p w14:paraId="2AF67AAE" w14:textId="52297252" w:rsidR="00F94E70" w:rsidRPr="0038742A" w:rsidRDefault="00F94E70" w:rsidP="00B92FC0">
      <w:pPr>
        <w:rPr>
          <w:rStyle w:val="HTMLCode"/>
          <w:rFonts w:cs="Traditional Arabic"/>
          <w:b/>
          <w:bCs/>
          <w:color w:val="215868" w:themeColor="accent5" w:themeShade="80"/>
          <w:sz w:val="24"/>
          <w:szCs w:val="32"/>
          <w:rtl/>
        </w:rPr>
      </w:pPr>
      <w:r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8</w:t>
      </w: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- </w:t>
      </w:r>
      <w:proofErr w:type="spellStart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32"/>
          <w:rtl/>
        </w:rPr>
        <w:t>الأختلاس</w:t>
      </w:r>
      <w:proofErr w:type="spellEnd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32"/>
          <w:rtl/>
        </w:rPr>
        <w:t xml:space="preserve"> لضمة النون الأولى و الاشمام مع </w:t>
      </w:r>
      <w:proofErr w:type="spellStart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32"/>
          <w:rtl/>
        </w:rPr>
        <w:t>اضغام</w:t>
      </w:r>
      <w:proofErr w:type="spellEnd"/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32"/>
          <w:rtl/>
        </w:rPr>
        <w:t xml:space="preserve"> النون الاولى والثانية لكلمة 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92FC0" w:rsidRPr="0038742A" w14:paraId="6C1F5819" w14:textId="77777777" w:rsidTr="003B776C">
        <w:tc>
          <w:tcPr>
            <w:tcW w:w="2001" w:type="dxa"/>
          </w:tcPr>
          <w:p w14:paraId="4CCD2D5E" w14:textId="5162B0E7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color w:val="215868" w:themeColor="accent5" w:themeShade="80"/>
                <w:sz w:val="24"/>
                <w:szCs w:val="32"/>
                <w:rtl/>
              </w:rPr>
              <w:t>نحن نرث</w:t>
            </w:r>
          </w:p>
        </w:tc>
        <w:tc>
          <w:tcPr>
            <w:tcW w:w="2551" w:type="dxa"/>
          </w:tcPr>
          <w:p w14:paraId="765245EA" w14:textId="1B139CEB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تأمنون</w:t>
            </w:r>
          </w:p>
        </w:tc>
        <w:tc>
          <w:tcPr>
            <w:tcW w:w="2693" w:type="dxa"/>
          </w:tcPr>
          <w:p w14:paraId="4D5108E2" w14:textId="5A7790C7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جـ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من نشاء </w:t>
            </w:r>
          </w:p>
        </w:tc>
      </w:tr>
    </w:tbl>
    <w:p w14:paraId="09839C04" w14:textId="053D46EE" w:rsidR="00F94E70" w:rsidRPr="0038742A" w:rsidRDefault="00F94E70" w:rsidP="00F94E70">
      <w:pPr>
        <w:jc w:val="both"/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9</w:t>
      </w: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 من علامات الوقف في المصحف الشريف (صلى ترمز لـ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3712"/>
        <w:gridCol w:w="3995"/>
      </w:tblGrid>
      <w:tr w:rsidR="00B92FC0" w:rsidRPr="0038742A" w14:paraId="18C0D4E2" w14:textId="77777777" w:rsidTr="00B92FC0">
        <w:tc>
          <w:tcPr>
            <w:tcW w:w="2001" w:type="dxa"/>
          </w:tcPr>
          <w:p w14:paraId="1904EC58" w14:textId="1AD6CD70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4"/>
                <w:rtl/>
              </w:rPr>
              <w:t>أ)</w:t>
            </w: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الوقف الجائز </w:t>
            </w:r>
          </w:p>
        </w:tc>
        <w:tc>
          <w:tcPr>
            <w:tcW w:w="3712" w:type="dxa"/>
          </w:tcPr>
          <w:p w14:paraId="6CEBA9DB" w14:textId="3D940546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4"/>
                <w:rtl/>
              </w:rPr>
              <w:t>ب)</w:t>
            </w: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8"/>
                <w:szCs w:val="32"/>
                <w:rtl/>
              </w:rPr>
              <w:t xml:space="preserve">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8"/>
                <w:szCs w:val="32"/>
                <w:rtl/>
              </w:rPr>
              <w:t>الوقف الجائز مع كون الوقف أو لا</w:t>
            </w:r>
          </w:p>
        </w:tc>
        <w:tc>
          <w:tcPr>
            <w:tcW w:w="3995" w:type="dxa"/>
          </w:tcPr>
          <w:p w14:paraId="27E0381D" w14:textId="729B221F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جـ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يرمز للوقف الجائز مع كون الوصل أو لا </w:t>
            </w:r>
          </w:p>
        </w:tc>
      </w:tr>
    </w:tbl>
    <w:p w14:paraId="38B3B2F3" w14:textId="1BB77A8F" w:rsidR="00F94E70" w:rsidRPr="0038742A" w:rsidRDefault="00F94E70" w:rsidP="00F94E70">
      <w:pPr>
        <w:rPr>
          <w:rStyle w:val="HTMLCode"/>
          <w:rFonts w:cs="Traditional Arabic"/>
          <w:b/>
          <w:bCs/>
          <w:color w:val="215868" w:themeColor="accent5" w:themeShade="80"/>
          <w:sz w:val="24"/>
          <w:szCs w:val="28"/>
          <w:rtl/>
        </w:rPr>
      </w:pPr>
      <w:r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10</w:t>
      </w:r>
      <w:r w:rsidRPr="0038742A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 xml:space="preserve">- </w:t>
      </w:r>
      <w:r w:rsidR="00B92FC0">
        <w:rPr>
          <w:rStyle w:val="HTMLCode"/>
          <w:rFonts w:cs="Traditional Arabic" w:hint="cs"/>
          <w:b/>
          <w:bCs/>
          <w:color w:val="215868" w:themeColor="accent5" w:themeShade="80"/>
          <w:sz w:val="24"/>
          <w:szCs w:val="28"/>
          <w:rtl/>
        </w:rPr>
        <w:t>العلامة المناسبة لرمز الوقف اللازم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2"/>
        <w:gridCol w:w="2693"/>
      </w:tblGrid>
      <w:tr w:rsidR="00B92FC0" w:rsidRPr="0038742A" w14:paraId="58A49258" w14:textId="77777777" w:rsidTr="003B776C">
        <w:tc>
          <w:tcPr>
            <w:tcW w:w="2001" w:type="dxa"/>
          </w:tcPr>
          <w:p w14:paraId="60E4EDBD" w14:textId="1503E961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مـ</w:t>
            </w:r>
          </w:p>
        </w:tc>
        <w:tc>
          <w:tcPr>
            <w:tcW w:w="2552" w:type="dxa"/>
          </w:tcPr>
          <w:p w14:paraId="49816737" w14:textId="521CE4A3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</w:t>
            </w:r>
          </w:p>
        </w:tc>
        <w:tc>
          <w:tcPr>
            <w:tcW w:w="2693" w:type="dxa"/>
          </w:tcPr>
          <w:p w14:paraId="046196FB" w14:textId="397C161C" w:rsidR="00B92FC0" w:rsidRPr="0038742A" w:rsidRDefault="00B92FC0" w:rsidP="003B776C">
            <w:pPr>
              <w:rPr>
                <w:rStyle w:val="HTMLCode"/>
                <w:rFonts w:cs="Traditional Arabic"/>
                <w:b/>
                <w:bCs/>
                <w:color w:val="C00000"/>
                <w:sz w:val="24"/>
                <w:szCs w:val="28"/>
                <w:rtl/>
              </w:rPr>
            </w:pPr>
            <w:r w:rsidRPr="0038742A"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>جـ)</w:t>
            </w:r>
            <w:r>
              <w:rPr>
                <w:rStyle w:val="HTMLCode"/>
                <w:rFonts w:cs="Traditional Arabic" w:hint="cs"/>
                <w:b/>
                <w:bCs/>
                <w:color w:val="C00000"/>
                <w:sz w:val="24"/>
                <w:szCs w:val="28"/>
                <w:rtl/>
              </w:rPr>
              <w:t xml:space="preserve"> لا</w:t>
            </w:r>
          </w:p>
        </w:tc>
      </w:tr>
    </w:tbl>
    <w:p w14:paraId="486D2E21" w14:textId="77777777" w:rsidR="00B92FC0" w:rsidRDefault="00B92FC0" w:rsidP="002752B2">
      <w:pPr>
        <w:rPr>
          <w:rStyle w:val="HTMLCode"/>
          <w:rFonts w:cs="Traditional Arabic"/>
          <w:b/>
          <w:bCs/>
          <w:sz w:val="24"/>
          <w:szCs w:val="28"/>
          <w:rtl/>
        </w:rPr>
      </w:pPr>
    </w:p>
    <w:p w14:paraId="5F6BD413" w14:textId="77777777" w:rsidR="00B92FC0" w:rsidRDefault="00B92FC0">
      <w:pPr>
        <w:tabs>
          <w:tab w:val="clear" w:pos="4711"/>
        </w:tabs>
        <w:bidi w:val="0"/>
        <w:rPr>
          <w:rStyle w:val="HTMLCode"/>
          <w:rFonts w:cs="Traditional Arabic"/>
          <w:b/>
          <w:bCs/>
          <w:sz w:val="24"/>
          <w:szCs w:val="28"/>
          <w:rtl/>
        </w:rPr>
      </w:pPr>
      <w:r>
        <w:rPr>
          <w:rStyle w:val="HTMLCode"/>
          <w:rFonts w:cs="Traditional Arabic"/>
          <w:b/>
          <w:bCs/>
          <w:sz w:val="24"/>
          <w:szCs w:val="28"/>
          <w:rtl/>
        </w:rPr>
        <w:br w:type="page"/>
      </w:r>
    </w:p>
    <w:p w14:paraId="07238C73" w14:textId="55A8AD96" w:rsidR="00C52AEA" w:rsidRDefault="00C52AEA" w:rsidP="002752B2">
      <w:pPr>
        <w:rPr>
          <w:noProof/>
          <w:rtl/>
        </w:rPr>
      </w:pPr>
      <w:r w:rsidRPr="002C1191">
        <w:rPr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E21CB6" wp14:editId="3533933D">
                <wp:simplePos x="0" y="0"/>
                <wp:positionH relativeFrom="column">
                  <wp:posOffset>506730</wp:posOffset>
                </wp:positionH>
                <wp:positionV relativeFrom="paragraph">
                  <wp:posOffset>253365</wp:posOffset>
                </wp:positionV>
                <wp:extent cx="4515485" cy="312420"/>
                <wp:effectExtent l="0" t="0" r="18415" b="1143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548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3DCFD7" w14:textId="1027B98C" w:rsidR="00CD38F3" w:rsidRPr="002C1191" w:rsidRDefault="00CD38F3" w:rsidP="00CD38F3">
                            <w:pP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>ضع</w:t>
                            </w:r>
                            <w:r w:rsidR="00C52AEA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>ي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الرقم المناسب في </w:t>
                            </w:r>
                            <w:r w:rsidRPr="002C1191">
                              <w:rPr>
                                <w:rFonts w:cs="Arial" w:hint="cs"/>
                                <w:b/>
                                <w:bCs/>
                                <w:color w:val="1F497D" w:themeColor="text2"/>
                                <w:rtl/>
                              </w:rPr>
                              <w:t xml:space="preserve">العمود ( أ )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أمام العبارة المناسبة من </w:t>
                            </w:r>
                            <w:r w:rsidRPr="002C1191"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لعمود ( ب )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>في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39.9pt;margin-top:19.95pt;width:355.55pt;height:24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" strokeweight="1pt">
                <v:shadow color="#868686"/>
                <v:textbox>
                  <w:txbxContent>
                    <w:p w14:paraId="703DCFD7" w14:textId="1027B98C" w:rsidR="00CD38F3" w:rsidRPr="002C1191" w:rsidRDefault="00CD38F3" w:rsidP="00CD38F3">
                      <w:pPr>
                        <w:rPr>
                          <w:rFonts w:cs="Arial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>ضع</w:t>
                      </w:r>
                      <w:r w:rsidR="00C52AEA"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>ي</w:t>
                      </w:r>
                      <w:r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bookmarkStart w:id="4" w:name="_GoBack"/>
                      <w:bookmarkEnd w:id="4"/>
                      <w:r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 xml:space="preserve">الرقم المناسب في </w:t>
                      </w:r>
                      <w:r w:rsidRPr="002C1191">
                        <w:rPr>
                          <w:rFonts w:cs="Arial" w:hint="cs"/>
                          <w:b/>
                          <w:bCs/>
                          <w:color w:val="1F497D" w:themeColor="text2"/>
                          <w:rtl/>
                        </w:rPr>
                        <w:t xml:space="preserve">العمود ( أ ) </w:t>
                      </w:r>
                      <w:r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 xml:space="preserve">أمام العبارة المناسبة من </w:t>
                      </w:r>
                      <w:r w:rsidRPr="002C1191">
                        <w:rPr>
                          <w:rFonts w:cs="Arial" w:hint="cs"/>
                          <w:b/>
                          <w:bCs/>
                          <w:color w:val="00B050"/>
                          <w:rtl/>
                        </w:rPr>
                        <w:t xml:space="preserve">العمود ( ب ) </w:t>
                      </w:r>
                      <w:r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>في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F71043" wp14:editId="6A4D5E9D">
                <wp:simplePos x="0" y="0"/>
                <wp:positionH relativeFrom="column">
                  <wp:posOffset>4890567</wp:posOffset>
                </wp:positionH>
                <wp:positionV relativeFrom="paragraph">
                  <wp:posOffset>253365</wp:posOffset>
                </wp:positionV>
                <wp:extent cx="1228090" cy="312420"/>
                <wp:effectExtent l="0" t="0" r="10160" b="1143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08A0" w14:textId="77777777" w:rsidR="003A6480" w:rsidRPr="00541ED0" w:rsidRDefault="005727CB" w:rsidP="00C60192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  <w:r w:rsidR="006F0E07"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left:0;text-align:left;margin-left:385.1pt;margin-top:19.95pt;width:96.7pt;height:2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" fillcolor="silver" strokeweight="1pt">
                <v:textbox>
                  <w:txbxContent>
                    <w:p w14:paraId="637008A0" w14:textId="77777777" w:rsidR="003A6480" w:rsidRPr="00541ED0" w:rsidRDefault="005727CB" w:rsidP="00C60192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السؤال الثاني</w:t>
                      </w:r>
                      <w:r w:rsidR="006F0E07"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B92FC0">
        <w:rPr>
          <w:noProof/>
          <w:rtl/>
        </w:rPr>
        <w:t xml:space="preserve"> </w:t>
      </w:r>
    </w:p>
    <w:tbl>
      <w:tblPr>
        <w:tblpPr w:leftFromText="180" w:rightFromText="180" w:vertAnchor="text" w:horzAnchor="margin" w:tblpY="-4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13"/>
      </w:tblGrid>
      <w:tr w:rsidR="00C52AEA" w14:paraId="31486A39" w14:textId="77777777" w:rsidTr="0078786C">
        <w:trPr>
          <w:trHeight w:val="91"/>
        </w:trPr>
        <w:tc>
          <w:tcPr>
            <w:tcW w:w="913" w:type="dxa"/>
          </w:tcPr>
          <w:p w14:paraId="79CFBB11" w14:textId="77777777" w:rsidR="00C52AEA" w:rsidRPr="003E481F" w:rsidRDefault="00C52AEA" w:rsidP="0078786C">
            <w:pPr>
              <w:rPr>
                <w:sz w:val="28"/>
                <w:szCs w:val="28"/>
                <w:rtl/>
              </w:rPr>
            </w:pPr>
          </w:p>
        </w:tc>
      </w:tr>
      <w:tr w:rsidR="00C52AEA" w14:paraId="58365012" w14:textId="77777777" w:rsidTr="0078786C">
        <w:trPr>
          <w:trHeight w:val="551"/>
        </w:trPr>
        <w:tc>
          <w:tcPr>
            <w:tcW w:w="913" w:type="dxa"/>
          </w:tcPr>
          <w:p w14:paraId="421FC787" w14:textId="16A45BB6" w:rsidR="00C52AEA" w:rsidRPr="0031565F" w:rsidRDefault="00C52AEA" w:rsidP="0078786C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</w:tbl>
    <w:p w14:paraId="1021186B" w14:textId="129C0975" w:rsidR="00813DE2" w:rsidRDefault="00CD38F3" w:rsidP="002752B2">
      <w:pPr>
        <w:rPr>
          <w:rStyle w:val="HTMLCode"/>
          <w:rFonts w:cs="Traditional Arabic"/>
          <w:b/>
          <w:bCs/>
          <w:sz w:val="24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F31BA1D" wp14:editId="1CCFC95D">
                <wp:simplePos x="0" y="0"/>
                <wp:positionH relativeFrom="column">
                  <wp:posOffset>9003030</wp:posOffset>
                </wp:positionH>
                <wp:positionV relativeFrom="paragraph">
                  <wp:posOffset>272415</wp:posOffset>
                </wp:positionV>
                <wp:extent cx="1228090" cy="312420"/>
                <wp:effectExtent l="0" t="0" r="10160" b="1143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689D" w14:textId="77777777" w:rsidR="00CD38F3" w:rsidRPr="00541ED0" w:rsidRDefault="00CD38F3" w:rsidP="00CD38F3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السؤال الثا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708.9pt;margin-top:21.45pt;width:96.7pt;height:24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" fillcolor="silver" strokeweight="1pt">
                <v:textbox>
                  <w:txbxContent>
                    <w:p w14:paraId="0E5B689D" w14:textId="77777777" w:rsidR="00CD38F3" w:rsidRPr="00541ED0" w:rsidRDefault="00CD38F3" w:rsidP="00CD38F3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السؤال الثا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لث</w:t>
                      </w: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14:paraId="616158C8" w14:textId="1BC8B632" w:rsidR="006C6955" w:rsidRDefault="006C6955" w:rsidP="00CD38F3">
      <w:pPr>
        <w:rPr>
          <w:rStyle w:val="HTMLCode"/>
          <w:rFonts w:cs="Traditional Arabic"/>
          <w:b/>
          <w:bCs/>
          <w:sz w:val="24"/>
          <w:szCs w:val="28"/>
          <w:rtl/>
        </w:rPr>
      </w:pPr>
    </w:p>
    <w:p w14:paraId="186D7D90" w14:textId="1CC32A79" w:rsidR="00CD38F3" w:rsidRDefault="00CD38F3" w:rsidP="00CD38F3">
      <w:pPr>
        <w:rPr>
          <w:rStyle w:val="HTMLCode"/>
          <w:rFonts w:cs="Traditional Arabic"/>
          <w:b/>
          <w:bCs/>
          <w:sz w:val="24"/>
          <w:szCs w:val="28"/>
          <w:rtl/>
        </w:rPr>
      </w:pPr>
    </w:p>
    <w:tbl>
      <w:tblPr>
        <w:tblStyle w:val="a5"/>
        <w:tblpPr w:leftFromText="180" w:rightFromText="180" w:vertAnchor="page" w:horzAnchor="margin" w:tblpY="2197"/>
        <w:bidiVisual/>
        <w:tblW w:w="0" w:type="auto"/>
        <w:tblLook w:val="04A0" w:firstRow="1" w:lastRow="0" w:firstColumn="1" w:lastColumn="0" w:noHBand="0" w:noVBand="1"/>
      </w:tblPr>
      <w:tblGrid>
        <w:gridCol w:w="422"/>
        <w:gridCol w:w="4678"/>
        <w:gridCol w:w="567"/>
        <w:gridCol w:w="5095"/>
      </w:tblGrid>
      <w:tr w:rsidR="0031565F" w14:paraId="7A2FB87F" w14:textId="77777777" w:rsidTr="0031565F">
        <w:tc>
          <w:tcPr>
            <w:tcW w:w="5100" w:type="dxa"/>
            <w:gridSpan w:val="2"/>
            <w:shd w:val="clear" w:color="auto" w:fill="FDE9D9" w:themeFill="accent6" w:themeFillTint="33"/>
          </w:tcPr>
          <w:p w14:paraId="408F10F0" w14:textId="77777777" w:rsidR="0031565F" w:rsidRDefault="0031565F" w:rsidP="0031565F">
            <w:pPr>
              <w:jc w:val="center"/>
              <w:rPr>
                <w:rtl/>
              </w:rPr>
            </w:pPr>
            <w:r w:rsidRPr="002C1191">
              <w:rPr>
                <w:rFonts w:hint="cs"/>
                <w:color w:val="1F497D" w:themeColor="text2"/>
                <w:rtl/>
              </w:rPr>
              <w:t>العمود ( أ)</w:t>
            </w:r>
          </w:p>
        </w:tc>
        <w:tc>
          <w:tcPr>
            <w:tcW w:w="5662" w:type="dxa"/>
            <w:gridSpan w:val="2"/>
            <w:shd w:val="clear" w:color="auto" w:fill="FDE9D9" w:themeFill="accent6" w:themeFillTint="33"/>
          </w:tcPr>
          <w:p w14:paraId="4B89A29A" w14:textId="77777777" w:rsidR="0031565F" w:rsidRPr="002C1191" w:rsidRDefault="0031565F" w:rsidP="0031565F">
            <w:pPr>
              <w:jc w:val="center"/>
              <w:rPr>
                <w:color w:val="00B050"/>
                <w:rtl/>
              </w:rPr>
            </w:pPr>
            <w:r w:rsidRPr="002C1191">
              <w:rPr>
                <w:rFonts w:hint="cs"/>
                <w:color w:val="00B050"/>
                <w:rtl/>
              </w:rPr>
              <w:t>العمود ( ب)</w:t>
            </w:r>
          </w:p>
        </w:tc>
      </w:tr>
      <w:tr w:rsidR="0031565F" w14:paraId="3B08D595" w14:textId="77777777" w:rsidTr="0031565F">
        <w:tc>
          <w:tcPr>
            <w:tcW w:w="422" w:type="dxa"/>
          </w:tcPr>
          <w:p w14:paraId="13C5D614" w14:textId="77777777" w:rsidR="0031565F" w:rsidRPr="002C1191" w:rsidRDefault="0031565F" w:rsidP="0031565F">
            <w:pPr>
              <w:rPr>
                <w:color w:val="C00000"/>
                <w:rtl/>
              </w:rPr>
            </w:pPr>
            <w:r w:rsidRPr="002C1191">
              <w:rPr>
                <w:rFonts w:hint="cs"/>
                <w:color w:val="C00000"/>
                <w:rtl/>
              </w:rPr>
              <w:t>1</w:t>
            </w:r>
          </w:p>
        </w:tc>
        <w:tc>
          <w:tcPr>
            <w:tcW w:w="4678" w:type="dxa"/>
          </w:tcPr>
          <w:p w14:paraId="27B26D26" w14:textId="7C32E821" w:rsidR="0031565F" w:rsidRDefault="00B92FC0" w:rsidP="003156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رمز للوقف القبيح </w:t>
            </w:r>
          </w:p>
        </w:tc>
        <w:tc>
          <w:tcPr>
            <w:tcW w:w="567" w:type="dxa"/>
          </w:tcPr>
          <w:p w14:paraId="031200E8" w14:textId="77777777" w:rsidR="0031565F" w:rsidRDefault="0031565F" w:rsidP="0031565F">
            <w:pPr>
              <w:rPr>
                <w:rtl/>
              </w:rPr>
            </w:pPr>
          </w:p>
        </w:tc>
        <w:tc>
          <w:tcPr>
            <w:tcW w:w="5095" w:type="dxa"/>
          </w:tcPr>
          <w:p w14:paraId="64B97D4D" w14:textId="1746E6F7" w:rsidR="0031565F" w:rsidRDefault="00C52AEA" w:rsidP="0031565F">
            <w:pPr>
              <w:rPr>
                <w:rtl/>
              </w:rPr>
            </w:pPr>
            <w:r>
              <w:rPr>
                <w:rFonts w:hint="cs"/>
                <w:rtl/>
              </w:rPr>
              <w:t>مـ</w:t>
            </w:r>
          </w:p>
        </w:tc>
      </w:tr>
      <w:tr w:rsidR="0031565F" w14:paraId="09E92BE8" w14:textId="77777777" w:rsidTr="0031565F">
        <w:tc>
          <w:tcPr>
            <w:tcW w:w="422" w:type="dxa"/>
          </w:tcPr>
          <w:p w14:paraId="5CF6811B" w14:textId="77777777" w:rsidR="0031565F" w:rsidRPr="002C1191" w:rsidRDefault="0031565F" w:rsidP="0031565F">
            <w:pPr>
              <w:rPr>
                <w:color w:val="C00000"/>
                <w:rtl/>
              </w:rPr>
            </w:pPr>
            <w:r w:rsidRPr="002C1191">
              <w:rPr>
                <w:rFonts w:hint="cs"/>
                <w:color w:val="C00000"/>
                <w:rtl/>
              </w:rPr>
              <w:t>2</w:t>
            </w:r>
          </w:p>
        </w:tc>
        <w:tc>
          <w:tcPr>
            <w:tcW w:w="4678" w:type="dxa"/>
          </w:tcPr>
          <w:p w14:paraId="77C3C9B0" w14:textId="4CCACFB4" w:rsidR="0031565F" w:rsidRDefault="00B92FC0" w:rsidP="003156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رمز للوقف الجائز مع كون الوقف أو لا </w:t>
            </w:r>
          </w:p>
        </w:tc>
        <w:tc>
          <w:tcPr>
            <w:tcW w:w="567" w:type="dxa"/>
          </w:tcPr>
          <w:p w14:paraId="2D1D5FD2" w14:textId="77777777" w:rsidR="0031565F" w:rsidRDefault="0031565F" w:rsidP="0031565F">
            <w:pPr>
              <w:rPr>
                <w:rtl/>
              </w:rPr>
            </w:pPr>
          </w:p>
        </w:tc>
        <w:tc>
          <w:tcPr>
            <w:tcW w:w="5095" w:type="dxa"/>
          </w:tcPr>
          <w:p w14:paraId="5AF1D0EE" w14:textId="16175445" w:rsidR="0031565F" w:rsidRDefault="00C52AEA" w:rsidP="0031565F">
            <w:pPr>
              <w:rPr>
                <w:rtl/>
              </w:rPr>
            </w:pPr>
            <w:r>
              <w:rPr>
                <w:rFonts w:hint="cs"/>
                <w:rtl/>
              </w:rPr>
              <w:t>لا</w:t>
            </w:r>
          </w:p>
        </w:tc>
      </w:tr>
      <w:tr w:rsidR="0031565F" w14:paraId="24369FD2" w14:textId="77777777" w:rsidTr="0031565F">
        <w:tc>
          <w:tcPr>
            <w:tcW w:w="422" w:type="dxa"/>
          </w:tcPr>
          <w:p w14:paraId="514616E8" w14:textId="77777777" w:rsidR="0031565F" w:rsidRPr="002C1191" w:rsidRDefault="0031565F" w:rsidP="0031565F">
            <w:pPr>
              <w:rPr>
                <w:color w:val="C00000"/>
                <w:rtl/>
              </w:rPr>
            </w:pPr>
            <w:r w:rsidRPr="002C1191">
              <w:rPr>
                <w:rFonts w:hint="cs"/>
                <w:color w:val="C00000"/>
                <w:rtl/>
              </w:rPr>
              <w:t>3</w:t>
            </w:r>
          </w:p>
        </w:tc>
        <w:tc>
          <w:tcPr>
            <w:tcW w:w="4678" w:type="dxa"/>
          </w:tcPr>
          <w:p w14:paraId="08E9A1E5" w14:textId="5A282902" w:rsidR="0031565F" w:rsidRDefault="00B92FC0" w:rsidP="003156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رمز للوقف الجائز </w:t>
            </w:r>
          </w:p>
        </w:tc>
        <w:tc>
          <w:tcPr>
            <w:tcW w:w="567" w:type="dxa"/>
          </w:tcPr>
          <w:p w14:paraId="05F478FB" w14:textId="77777777" w:rsidR="0031565F" w:rsidRDefault="0031565F" w:rsidP="0031565F">
            <w:pPr>
              <w:rPr>
                <w:rtl/>
              </w:rPr>
            </w:pPr>
          </w:p>
        </w:tc>
        <w:tc>
          <w:tcPr>
            <w:tcW w:w="5095" w:type="dxa"/>
          </w:tcPr>
          <w:p w14:paraId="0ED1DDCC" w14:textId="180899EF" w:rsidR="0031565F" w:rsidRDefault="00C52AEA" w:rsidP="0031565F">
            <w:pPr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</w:tr>
      <w:tr w:rsidR="0031565F" w14:paraId="006DFA19" w14:textId="77777777" w:rsidTr="0031565F">
        <w:tc>
          <w:tcPr>
            <w:tcW w:w="422" w:type="dxa"/>
          </w:tcPr>
          <w:p w14:paraId="5E9E046B" w14:textId="77777777" w:rsidR="0031565F" w:rsidRPr="002C1191" w:rsidRDefault="0031565F" w:rsidP="0031565F">
            <w:pPr>
              <w:rPr>
                <w:color w:val="C00000"/>
                <w:rtl/>
              </w:rPr>
            </w:pPr>
            <w:r w:rsidRPr="002C1191">
              <w:rPr>
                <w:rFonts w:hint="cs"/>
                <w:color w:val="C00000"/>
                <w:rtl/>
              </w:rPr>
              <w:t>4</w:t>
            </w:r>
          </w:p>
        </w:tc>
        <w:tc>
          <w:tcPr>
            <w:tcW w:w="4678" w:type="dxa"/>
          </w:tcPr>
          <w:p w14:paraId="6F1C617F" w14:textId="6AF598DA" w:rsidR="0031565F" w:rsidRDefault="00B92FC0" w:rsidP="003156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رمز للوقف اللازم </w:t>
            </w:r>
          </w:p>
        </w:tc>
        <w:tc>
          <w:tcPr>
            <w:tcW w:w="567" w:type="dxa"/>
          </w:tcPr>
          <w:p w14:paraId="2ED5432B" w14:textId="77777777" w:rsidR="0031565F" w:rsidRDefault="0031565F" w:rsidP="0031565F">
            <w:pPr>
              <w:rPr>
                <w:rtl/>
              </w:rPr>
            </w:pPr>
          </w:p>
        </w:tc>
        <w:tc>
          <w:tcPr>
            <w:tcW w:w="5095" w:type="dxa"/>
          </w:tcPr>
          <w:p w14:paraId="467E902D" w14:textId="3F0A7B44" w:rsidR="0031565F" w:rsidRDefault="00C52AEA" w:rsidP="0031565F">
            <w:pPr>
              <w:rPr>
                <w:rtl/>
              </w:rPr>
            </w:pPr>
            <w:r>
              <w:rPr>
                <w:rFonts w:hint="cs"/>
                <w:rtl/>
              </w:rPr>
              <w:t>قلى</w:t>
            </w:r>
          </w:p>
        </w:tc>
      </w:tr>
    </w:tbl>
    <w:p w14:paraId="3AC8845F" w14:textId="7CAB37D4" w:rsidR="00CD38F3" w:rsidRDefault="00CD38F3" w:rsidP="00CD38F3">
      <w:pPr>
        <w:rPr>
          <w:rStyle w:val="HTMLCode"/>
          <w:rFonts w:cs="Traditional Arabic"/>
          <w:b/>
          <w:bCs/>
          <w:sz w:val="28"/>
          <w:szCs w:val="32"/>
          <w:rtl/>
        </w:rPr>
      </w:pPr>
    </w:p>
    <w:tbl>
      <w:tblPr>
        <w:tblpPr w:leftFromText="180" w:rightFromText="180" w:vertAnchor="text" w:horzAnchor="margin" w:tblpY="-4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13"/>
      </w:tblGrid>
      <w:tr w:rsidR="0031565F" w14:paraId="38F49BB6" w14:textId="77777777" w:rsidTr="0031565F">
        <w:trPr>
          <w:trHeight w:val="91"/>
        </w:trPr>
        <w:tc>
          <w:tcPr>
            <w:tcW w:w="913" w:type="dxa"/>
          </w:tcPr>
          <w:p w14:paraId="18C42CBA" w14:textId="77777777" w:rsidR="0031565F" w:rsidRPr="003E481F" w:rsidRDefault="0031565F" w:rsidP="0031565F">
            <w:pPr>
              <w:rPr>
                <w:sz w:val="28"/>
                <w:szCs w:val="28"/>
                <w:rtl/>
              </w:rPr>
            </w:pPr>
          </w:p>
        </w:tc>
      </w:tr>
      <w:tr w:rsidR="0031565F" w14:paraId="5DE4A0D1" w14:textId="77777777" w:rsidTr="0031565F">
        <w:trPr>
          <w:trHeight w:val="551"/>
        </w:trPr>
        <w:tc>
          <w:tcPr>
            <w:tcW w:w="913" w:type="dxa"/>
          </w:tcPr>
          <w:p w14:paraId="1B065B2D" w14:textId="3A5F12B5" w:rsidR="0031565F" w:rsidRPr="0031565F" w:rsidRDefault="0031565F" w:rsidP="0031565F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</w:tbl>
    <w:p w14:paraId="24A900EC" w14:textId="57353D77" w:rsidR="00CD38F3" w:rsidRDefault="0031565F" w:rsidP="007A4087">
      <w:pPr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EC7FFD" wp14:editId="59A33382">
                <wp:simplePos x="0" y="0"/>
                <wp:positionH relativeFrom="column">
                  <wp:posOffset>2584450</wp:posOffset>
                </wp:positionH>
                <wp:positionV relativeFrom="paragraph">
                  <wp:posOffset>117475</wp:posOffset>
                </wp:positionV>
                <wp:extent cx="2968625" cy="312420"/>
                <wp:effectExtent l="0" t="0" r="22225" b="1143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6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66F38A" w14:textId="7CDABEC0" w:rsidR="003A6480" w:rsidRPr="00CD38F3" w:rsidRDefault="00C52AEA" w:rsidP="001273B6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أجيبي</w:t>
                            </w:r>
                            <w:proofErr w:type="spellEnd"/>
                            <w:r w:rsidR="007A4087" w:rsidRPr="00CD38F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ع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ما يلي</w:t>
                            </w:r>
                            <w:r w:rsidR="007A4087" w:rsidRPr="00CD38F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03.5pt;margin-top:9.25pt;width:233.75pt;height:2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" strokeweight="1pt">
                <v:shadow color="#868686"/>
                <v:textbox>
                  <w:txbxContent>
                    <w:p w14:paraId="1866F38A" w14:textId="7CDABEC0" w:rsidR="003A6480" w:rsidRPr="00CD38F3" w:rsidRDefault="00C52AEA" w:rsidP="001273B6">
                      <w:pPr>
                        <w:pStyle w:val="a6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أجيبي</w:t>
                      </w:r>
                      <w:proofErr w:type="spellEnd"/>
                      <w:r w:rsidR="007A4087" w:rsidRPr="00CD38F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عن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ما يلي</w:t>
                      </w:r>
                      <w:r w:rsidR="007A4087" w:rsidRPr="00CD38F3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5FE56C" wp14:editId="31B60206">
                <wp:simplePos x="0" y="0"/>
                <wp:positionH relativeFrom="margin">
                  <wp:posOffset>5556250</wp:posOffset>
                </wp:positionH>
                <wp:positionV relativeFrom="paragraph">
                  <wp:posOffset>118745</wp:posOffset>
                </wp:positionV>
                <wp:extent cx="1228090" cy="312420"/>
                <wp:effectExtent l="0" t="0" r="10160" b="1143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ED43A" w14:textId="77777777" w:rsidR="00CD38F3" w:rsidRPr="00541ED0" w:rsidRDefault="00CD38F3" w:rsidP="00CD38F3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السؤال الثان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437.5pt;margin-top:9.35pt;width:96.7pt;height:24.6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" fillcolor="silver" strokeweight="1pt">
                <v:textbox>
                  <w:txbxContent>
                    <w:p w14:paraId="7CBED43A" w14:textId="77777777" w:rsidR="00CD38F3" w:rsidRPr="00541ED0" w:rsidRDefault="00CD38F3" w:rsidP="00CD38F3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السؤال الثاني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61D182" w14:textId="1E2DCAC0" w:rsidR="00CD38F3" w:rsidRDefault="00CD38F3" w:rsidP="007A4087">
      <w:pPr>
        <w:rPr>
          <w:rStyle w:val="HTMLCode"/>
          <w:rFonts w:cs="Traditional Arabic"/>
          <w:b/>
          <w:bCs/>
          <w:sz w:val="28"/>
          <w:szCs w:val="32"/>
          <w:rtl/>
        </w:rPr>
      </w:pPr>
    </w:p>
    <w:p w14:paraId="2AB03D02" w14:textId="064F46A0" w:rsidR="00C52AEA" w:rsidRDefault="00C52AEA" w:rsidP="00C52AEA">
      <w:pPr>
        <w:pStyle w:val="aa"/>
        <w:numPr>
          <w:ilvl w:val="0"/>
          <w:numId w:val="20"/>
        </w:numPr>
        <w:rPr>
          <w:rStyle w:val="HTMLCode"/>
          <w:rFonts w:cs="Traditional Arabic"/>
          <w:b/>
          <w:bCs/>
          <w:sz w:val="28"/>
          <w:szCs w:val="32"/>
        </w:rPr>
      </w:pPr>
      <w:r>
        <w:rPr>
          <w:rStyle w:val="HTMLCode"/>
          <w:rFonts w:cs="Traditional Arabic" w:hint="cs"/>
          <w:b/>
          <w:bCs/>
          <w:sz w:val="28"/>
          <w:szCs w:val="32"/>
          <w:rtl/>
        </w:rPr>
        <w:t>أذكري كيف قرأ الأمام حفص عن عاصم كلمة ( بمسيطر ) ؟</w:t>
      </w:r>
    </w:p>
    <w:p w14:paraId="5B6C3A08" w14:textId="0E0F2131" w:rsidR="00C52AEA" w:rsidRDefault="00C52AEA" w:rsidP="00C52AEA">
      <w:pPr>
        <w:pStyle w:val="aa"/>
        <w:ind w:left="1080"/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rStyle w:val="HTMLCode"/>
          <w:rFonts w:cs="Traditional Arabic" w:hint="cs"/>
          <w:b/>
          <w:bCs/>
          <w:sz w:val="28"/>
          <w:szCs w:val="32"/>
          <w:rtl/>
        </w:rPr>
        <w:t>.............................................................</w:t>
      </w:r>
    </w:p>
    <w:p w14:paraId="46214B38" w14:textId="54341E1C" w:rsidR="00C52AEA" w:rsidRPr="00C52AEA" w:rsidRDefault="00C52AEA" w:rsidP="00C52AEA">
      <w:pPr>
        <w:pStyle w:val="aa"/>
        <w:numPr>
          <w:ilvl w:val="0"/>
          <w:numId w:val="20"/>
        </w:numPr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rStyle w:val="HTMLCode"/>
          <w:rFonts w:cs="Traditional Arabic" w:hint="cs"/>
          <w:b/>
          <w:bCs/>
          <w:sz w:val="28"/>
          <w:szCs w:val="32"/>
          <w:rtl/>
        </w:rPr>
        <w:t>بيني حكم الراء تفخيم وترقيق في كلمة ( القطر ) ؟</w:t>
      </w:r>
    </w:p>
    <w:p w14:paraId="7C393E98" w14:textId="77777777" w:rsidR="00C52AEA" w:rsidRDefault="00C52AEA" w:rsidP="00C52AEA">
      <w:pPr>
        <w:pStyle w:val="aa"/>
        <w:ind w:left="1080"/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rStyle w:val="HTMLCode"/>
          <w:rFonts w:cs="Traditional Arabic" w:hint="cs"/>
          <w:b/>
          <w:bCs/>
          <w:sz w:val="28"/>
          <w:szCs w:val="32"/>
          <w:rtl/>
        </w:rPr>
        <w:t>.............................................................</w:t>
      </w:r>
    </w:p>
    <w:p w14:paraId="50D5FF9E" w14:textId="052EF458" w:rsidR="00C52AEA" w:rsidRPr="00C52AEA" w:rsidRDefault="00C52AEA" w:rsidP="00C52AEA">
      <w:pPr>
        <w:pStyle w:val="aa"/>
        <w:numPr>
          <w:ilvl w:val="0"/>
          <w:numId w:val="20"/>
        </w:numPr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rStyle w:val="HTMLCode"/>
          <w:rFonts w:cs="Traditional Arabic" w:hint="cs"/>
          <w:b/>
          <w:bCs/>
          <w:sz w:val="28"/>
          <w:szCs w:val="32"/>
          <w:rtl/>
        </w:rPr>
        <w:t>عرفي القلقلة  ؟</w:t>
      </w:r>
    </w:p>
    <w:p w14:paraId="3CBC285D" w14:textId="77777777" w:rsidR="00C52AEA" w:rsidRDefault="00C52AEA" w:rsidP="00C52AEA">
      <w:pPr>
        <w:pStyle w:val="aa"/>
        <w:ind w:left="1080"/>
        <w:rPr>
          <w:rStyle w:val="HTMLCode"/>
          <w:rFonts w:cs="Traditional Arabic"/>
          <w:b/>
          <w:bCs/>
          <w:sz w:val="28"/>
          <w:szCs w:val="32"/>
          <w:rtl/>
        </w:rPr>
      </w:pPr>
      <w:r>
        <w:rPr>
          <w:rStyle w:val="HTMLCode"/>
          <w:rFonts w:cs="Traditional Arabic" w:hint="cs"/>
          <w:b/>
          <w:bCs/>
          <w:sz w:val="28"/>
          <w:szCs w:val="32"/>
          <w:rtl/>
        </w:rPr>
        <w:t>.............................................................</w:t>
      </w:r>
    </w:p>
    <w:p w14:paraId="064F86DA" w14:textId="77777777" w:rsidR="00C52AEA" w:rsidRPr="00C74E28" w:rsidRDefault="00C52AEA" w:rsidP="007A4087">
      <w:pPr>
        <w:rPr>
          <w:rStyle w:val="HTMLCode"/>
          <w:rFonts w:cs="Traditional Arabic"/>
          <w:b/>
          <w:bCs/>
          <w:sz w:val="28"/>
          <w:szCs w:val="32"/>
          <w:rtl/>
        </w:rPr>
      </w:pPr>
    </w:p>
    <w:p w14:paraId="54442981" w14:textId="2360BB79" w:rsidR="00C74E28" w:rsidRPr="00C74E28" w:rsidRDefault="002C1191" w:rsidP="0031565F">
      <w:pPr>
        <w:rPr>
          <w:rStyle w:val="HTMLCode"/>
          <w:rFonts w:cs="Traditional Arabic"/>
          <w:b/>
          <w:bCs/>
          <w:sz w:val="28"/>
          <w:szCs w:val="32"/>
          <w:rtl/>
        </w:rPr>
      </w:pPr>
      <w:r w:rsidRPr="002C1191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D01375" wp14:editId="45C699AF">
                <wp:simplePos x="0" y="0"/>
                <wp:positionH relativeFrom="column">
                  <wp:posOffset>8876665</wp:posOffset>
                </wp:positionH>
                <wp:positionV relativeFrom="paragraph">
                  <wp:posOffset>278130</wp:posOffset>
                </wp:positionV>
                <wp:extent cx="1228090" cy="312420"/>
                <wp:effectExtent l="0" t="0" r="10160" b="1143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92DF" w14:textId="77777777" w:rsidR="002C1191" w:rsidRPr="00541ED0" w:rsidRDefault="002C1191" w:rsidP="002C1191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السؤال الثان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698.95pt;margin-top:21.9pt;width:96.7pt;height:2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" fillcolor="silver" strokeweight="1pt">
                <v:textbox>
                  <w:txbxContent>
                    <w:p w14:paraId="0BF092DF" w14:textId="77777777" w:rsidR="002C1191" w:rsidRPr="00541ED0" w:rsidRDefault="002C1191" w:rsidP="002C1191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السؤال الثاني :</w:t>
                      </w:r>
                    </w:p>
                  </w:txbxContent>
                </v:textbox>
              </v:rect>
            </w:pict>
          </mc:Fallback>
        </mc:AlternateContent>
      </w:r>
    </w:p>
    <w:p w14:paraId="2FD69599" w14:textId="77777777" w:rsidR="00C74E28" w:rsidRDefault="00C74E28" w:rsidP="00541ED0">
      <w:pPr>
        <w:rPr>
          <w:rtl/>
        </w:rPr>
      </w:pPr>
    </w:p>
    <w:p w14:paraId="75609454" w14:textId="77777777" w:rsidR="00C52AEA" w:rsidRDefault="00C52AEA" w:rsidP="00541ED0">
      <w:pPr>
        <w:rPr>
          <w:rtl/>
        </w:rPr>
      </w:pPr>
    </w:p>
    <w:p w14:paraId="15275BD8" w14:textId="77777777" w:rsidR="00C52AEA" w:rsidRDefault="00C52AEA" w:rsidP="00541ED0">
      <w:pPr>
        <w:rPr>
          <w:rtl/>
        </w:rPr>
      </w:pPr>
    </w:p>
    <w:p w14:paraId="21FB3494" w14:textId="77777777" w:rsidR="00C52AEA" w:rsidRDefault="00C52AEA" w:rsidP="00541ED0">
      <w:pPr>
        <w:rPr>
          <w:rtl/>
        </w:rPr>
      </w:pPr>
    </w:p>
    <w:p w14:paraId="3D1CD3B4" w14:textId="77777777" w:rsidR="00C52AEA" w:rsidRDefault="00C52AEA" w:rsidP="00541ED0">
      <w:pPr>
        <w:rPr>
          <w:rtl/>
        </w:rPr>
      </w:pPr>
    </w:p>
    <w:p w14:paraId="29432494" w14:textId="7F8CD76B" w:rsidR="002C1191" w:rsidRDefault="00C74E28" w:rsidP="00CD38F3">
      <w:pPr>
        <w:rPr>
          <w:rtl/>
        </w:rPr>
      </w:pPr>
      <w:r>
        <w:rPr>
          <w:rFonts w:ascii="Courier New" w:hAnsi="Courier New" w:cs="Traditional Arabic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6AF226" wp14:editId="1156623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964680" cy="7620"/>
                <wp:effectExtent l="38100" t="38100" r="64770" b="8763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4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38828" id="رابط مستقيم 20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4pt" to="54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" strokecolor="#8064a2 [32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9A23766" w14:textId="1A07FA17" w:rsidR="002C1191" w:rsidRDefault="0031565F" w:rsidP="00541ED0">
      <w:pPr>
        <w:rPr>
          <w:rtl/>
        </w:rPr>
      </w:pPr>
      <w:r w:rsidRPr="003156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34ADF2C" wp14:editId="76477FAF">
                <wp:simplePos x="0" y="0"/>
                <wp:positionH relativeFrom="column">
                  <wp:posOffset>241300</wp:posOffset>
                </wp:positionH>
                <wp:positionV relativeFrom="paragraph">
                  <wp:posOffset>179070</wp:posOffset>
                </wp:positionV>
                <wp:extent cx="1813560" cy="822960"/>
                <wp:effectExtent l="0" t="0" r="15240" b="15240"/>
                <wp:wrapNone/>
                <wp:docPr id="29" name="مستطيل: زوايا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82296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01B62" w14:textId="77777777" w:rsidR="0031565F" w:rsidRPr="002D4A73" w:rsidRDefault="0031565F" w:rsidP="0031565F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</w:pPr>
                            <w:r w:rsidRPr="002D4A73">
                              <w:rPr>
                                <w:rFonts w:hint="cs"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 xml:space="preserve">معلمة المادة </w:t>
                            </w:r>
                          </w:p>
                          <w:p w14:paraId="46774ACE" w14:textId="7877FCF1" w:rsidR="0031565F" w:rsidRPr="00FB1033" w:rsidRDefault="0031565F" w:rsidP="00C52AE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103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/ </w:t>
                            </w:r>
                            <w:r w:rsidR="00C52AEA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نيرة الحم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9" o:spid="_x0000_s1036" style="position:absolute;left:0;text-align:left;margin-left:19pt;margin-top:14.1pt;width:142.8pt;height:64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" fillcolor="white [3201]" strokecolor="#c0504d [3205]" strokeweight=".25pt">
                <v:textbox>
                  <w:txbxContent>
                    <w:p w14:paraId="2F901B62" w14:textId="77777777" w:rsidR="0031565F" w:rsidRPr="002D4A73" w:rsidRDefault="0031565F" w:rsidP="0031565F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rtl/>
                        </w:rPr>
                      </w:pPr>
                      <w:r w:rsidRPr="002D4A73">
                        <w:rPr>
                          <w:rFonts w:hint="cs"/>
                          <w:color w:val="1F497D" w:themeColor="text2"/>
                          <w:sz w:val="28"/>
                          <w:szCs w:val="28"/>
                          <w:rtl/>
                        </w:rPr>
                        <w:t xml:space="preserve">معلمة المادة </w:t>
                      </w:r>
                    </w:p>
                    <w:p w14:paraId="46774ACE" w14:textId="7877FCF1" w:rsidR="0031565F" w:rsidRPr="00FB1033" w:rsidRDefault="0031565F" w:rsidP="00C52AE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B103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/ </w:t>
                      </w:r>
                      <w:r w:rsidR="00C52AEA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منيرة الحما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6D94C1" w14:textId="3F120997" w:rsidR="002C1191" w:rsidRDefault="0031565F" w:rsidP="00541ED0">
      <w:pPr>
        <w:rPr>
          <w:rtl/>
        </w:rPr>
      </w:pPr>
      <w:r w:rsidRPr="003156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F65C4B" wp14:editId="32337690">
                <wp:simplePos x="0" y="0"/>
                <wp:positionH relativeFrom="column">
                  <wp:posOffset>2564765</wp:posOffset>
                </wp:positionH>
                <wp:positionV relativeFrom="paragraph">
                  <wp:posOffset>29210</wp:posOffset>
                </wp:positionV>
                <wp:extent cx="2008909" cy="678180"/>
                <wp:effectExtent l="0" t="0" r="0" b="7620"/>
                <wp:wrapNone/>
                <wp:docPr id="30" name="مستطيل: زوايا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09" cy="678180"/>
                        </a:xfrm>
                        <a:prstGeom prst="round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42280" w14:textId="77777777" w:rsidR="0031565F" w:rsidRPr="002D4A73" w:rsidRDefault="0031565F" w:rsidP="0031565F">
                            <w:pPr>
                              <w:jc w:val="center"/>
                              <w:rPr>
                                <w:color w:val="C00000"/>
                                <w:rtl/>
                              </w:rPr>
                            </w:pPr>
                            <w:r w:rsidRPr="002D4A73">
                              <w:rPr>
                                <w:rFonts w:hint="cs"/>
                                <w:color w:val="C00000"/>
                                <w:rtl/>
                              </w:rPr>
                              <w:t>تمت الأسئلة</w:t>
                            </w:r>
                          </w:p>
                          <w:p w14:paraId="4C7C38E7" w14:textId="77777777" w:rsidR="0031565F" w:rsidRPr="002D4A73" w:rsidRDefault="0031565F" w:rsidP="0031565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2D4A73">
                              <w:rPr>
                                <w:rFonts w:hint="cs"/>
                                <w:color w:val="C00000"/>
                                <w:rtl/>
                              </w:rPr>
                              <w:t>أسأل الله لكن 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0" o:spid="_x0000_s1037" style="position:absolute;left:0;text-align:left;margin-left:201.95pt;margin-top:2.3pt;width:158.2pt;height:53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" fillcolor="white [3201]" stroked="f" strokeweight=".25pt">
                <v:textbox>
                  <w:txbxContent>
                    <w:p w14:paraId="11142280" w14:textId="77777777" w:rsidR="0031565F" w:rsidRPr="002D4A73" w:rsidRDefault="0031565F" w:rsidP="0031565F">
                      <w:pPr>
                        <w:jc w:val="center"/>
                        <w:rPr>
                          <w:color w:val="C00000"/>
                          <w:rtl/>
                        </w:rPr>
                      </w:pPr>
                      <w:r w:rsidRPr="002D4A73">
                        <w:rPr>
                          <w:rFonts w:hint="cs"/>
                          <w:color w:val="C00000"/>
                          <w:rtl/>
                        </w:rPr>
                        <w:t>تمت الأسئلة</w:t>
                      </w:r>
                    </w:p>
                    <w:p w14:paraId="4C7C38E7" w14:textId="77777777" w:rsidR="0031565F" w:rsidRPr="002D4A73" w:rsidRDefault="0031565F" w:rsidP="0031565F">
                      <w:pPr>
                        <w:jc w:val="center"/>
                        <w:rPr>
                          <w:color w:val="C00000"/>
                        </w:rPr>
                      </w:pPr>
                      <w:r w:rsidRPr="002D4A73">
                        <w:rPr>
                          <w:rFonts w:hint="cs"/>
                          <w:color w:val="C00000"/>
                          <w:rtl/>
                        </w:rPr>
                        <w:t>أسأل الله لكن التوفيق والنجاح</w:t>
                      </w:r>
                    </w:p>
                  </w:txbxContent>
                </v:textbox>
              </v:roundrect>
            </w:pict>
          </mc:Fallback>
        </mc:AlternateContent>
      </w:r>
      <w:r w:rsidR="00300486">
        <w:rPr>
          <w:rFonts w:hint="cs"/>
          <w:rtl/>
        </w:rPr>
        <w:t xml:space="preserve">    </w:t>
      </w:r>
    </w:p>
    <w:p w14:paraId="67D85466" w14:textId="19BC42A1" w:rsidR="002C1191" w:rsidRDefault="00300486" w:rsidP="00541ED0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</w:t>
      </w:r>
    </w:p>
    <w:p w14:paraId="4B221663" w14:textId="38BE5060" w:rsidR="007F31FA" w:rsidRDefault="00300486" w:rsidP="00541ED0">
      <w:pPr>
        <w:rPr>
          <w:rtl/>
        </w:rPr>
      </w:pPr>
      <w:r>
        <w:rPr>
          <w:rFonts w:hint="cs"/>
          <w:rtl/>
        </w:rPr>
        <w:t xml:space="preserve"> </w:t>
      </w:r>
    </w:p>
    <w:p w14:paraId="781E43B8" w14:textId="3C18E9AC" w:rsidR="002D4A73" w:rsidRDefault="002D4A73" w:rsidP="00541ED0">
      <w:pPr>
        <w:rPr>
          <w:rtl/>
        </w:rPr>
      </w:pPr>
    </w:p>
    <w:p w14:paraId="11B75E57" w14:textId="77777777" w:rsidR="002D4A73" w:rsidRDefault="002D4A73" w:rsidP="00541ED0">
      <w:pPr>
        <w:rPr>
          <w:rtl/>
        </w:rPr>
      </w:pPr>
    </w:p>
    <w:sectPr w:rsidR="002D4A73" w:rsidSect="00684816">
      <w:pgSz w:w="11906" w:h="16838" w:code="9"/>
      <w:pgMar w:top="567" w:right="567" w:bottom="284" w:left="567" w:header="680" w:footer="68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2200" w14:textId="77777777" w:rsidR="009F7B41" w:rsidRDefault="009F7B41" w:rsidP="00C60192">
      <w:r>
        <w:separator/>
      </w:r>
    </w:p>
  </w:endnote>
  <w:endnote w:type="continuationSeparator" w:id="0">
    <w:p w14:paraId="77ABE4B1" w14:textId="77777777" w:rsidR="009F7B41" w:rsidRDefault="009F7B41" w:rsidP="00C6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iwani Bent">
    <w:altName w:val="Arial"/>
    <w:charset w:val="B2"/>
    <w:family w:val="auto"/>
    <w:pitch w:val="variable"/>
    <w:sig w:usb0="00002001" w:usb1="80000000" w:usb2="00000008" w:usb3="00000000" w:csb0="00000040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8228" w14:textId="77777777" w:rsidR="009F7B41" w:rsidRDefault="009F7B41" w:rsidP="00C60192">
      <w:r>
        <w:separator/>
      </w:r>
    </w:p>
  </w:footnote>
  <w:footnote w:type="continuationSeparator" w:id="0">
    <w:p w14:paraId="5F9A8996" w14:textId="77777777" w:rsidR="009F7B41" w:rsidRDefault="009F7B41" w:rsidP="00C6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CAF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64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E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1AB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4CD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6D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0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A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A4E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1262"/>
    <w:multiLevelType w:val="hybridMultilevel"/>
    <w:tmpl w:val="45706FBC"/>
    <w:lvl w:ilvl="0" w:tplc="BEF0B3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0409A"/>
    <w:multiLevelType w:val="hybridMultilevel"/>
    <w:tmpl w:val="4066F0E2"/>
    <w:lvl w:ilvl="0" w:tplc="EBB6387C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A7FDF"/>
    <w:multiLevelType w:val="hybridMultilevel"/>
    <w:tmpl w:val="217C0C36"/>
    <w:lvl w:ilvl="0" w:tplc="5E94F1B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46B"/>
    <w:multiLevelType w:val="hybridMultilevel"/>
    <w:tmpl w:val="95F4593C"/>
    <w:lvl w:ilvl="0" w:tplc="73029182">
      <w:start w:val="1"/>
      <w:numFmt w:val="decimal"/>
      <w:lvlText w:val="%1)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4C646265"/>
    <w:multiLevelType w:val="hybridMultilevel"/>
    <w:tmpl w:val="8A5EA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70D3D"/>
    <w:multiLevelType w:val="hybridMultilevel"/>
    <w:tmpl w:val="B156B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448A2"/>
    <w:multiLevelType w:val="hybridMultilevel"/>
    <w:tmpl w:val="D4C876B8"/>
    <w:lvl w:ilvl="0" w:tplc="499C59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4C9F"/>
    <w:multiLevelType w:val="hybridMultilevel"/>
    <w:tmpl w:val="735049C6"/>
    <w:lvl w:ilvl="0" w:tplc="BD92180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43CDE"/>
    <w:multiLevelType w:val="hybridMultilevel"/>
    <w:tmpl w:val="5D2E08CC"/>
    <w:lvl w:ilvl="0" w:tplc="49BACB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0CA"/>
    <w:multiLevelType w:val="hybridMultilevel"/>
    <w:tmpl w:val="39F246AC"/>
    <w:lvl w:ilvl="0" w:tplc="1B2E02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6113E"/>
    <w:multiLevelType w:val="hybridMultilevel"/>
    <w:tmpl w:val="C57E12D2"/>
    <w:lvl w:ilvl="0" w:tplc="1FA8CA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708340">
    <w:abstractNumId w:val="8"/>
  </w:num>
  <w:num w:numId="2" w16cid:durableId="62266526">
    <w:abstractNumId w:val="3"/>
  </w:num>
  <w:num w:numId="3" w16cid:durableId="464936177">
    <w:abstractNumId w:val="2"/>
  </w:num>
  <w:num w:numId="4" w16cid:durableId="2081295190">
    <w:abstractNumId w:val="1"/>
  </w:num>
  <w:num w:numId="5" w16cid:durableId="797727227">
    <w:abstractNumId w:val="0"/>
  </w:num>
  <w:num w:numId="6" w16cid:durableId="1399472487">
    <w:abstractNumId w:val="9"/>
  </w:num>
  <w:num w:numId="7" w16cid:durableId="1148281792">
    <w:abstractNumId w:val="7"/>
  </w:num>
  <w:num w:numId="8" w16cid:durableId="1781030134">
    <w:abstractNumId w:val="6"/>
  </w:num>
  <w:num w:numId="9" w16cid:durableId="121775826">
    <w:abstractNumId w:val="5"/>
  </w:num>
  <w:num w:numId="10" w16cid:durableId="806241304">
    <w:abstractNumId w:val="4"/>
  </w:num>
  <w:num w:numId="11" w16cid:durableId="1801220761">
    <w:abstractNumId w:val="10"/>
  </w:num>
  <w:num w:numId="12" w16cid:durableId="1955480444">
    <w:abstractNumId w:val="13"/>
  </w:num>
  <w:num w:numId="13" w16cid:durableId="1912231151">
    <w:abstractNumId w:val="17"/>
  </w:num>
  <w:num w:numId="14" w16cid:durableId="684136759">
    <w:abstractNumId w:val="12"/>
  </w:num>
  <w:num w:numId="15" w16cid:durableId="120156972">
    <w:abstractNumId w:val="19"/>
  </w:num>
  <w:num w:numId="16" w16cid:durableId="232619006">
    <w:abstractNumId w:val="18"/>
  </w:num>
  <w:num w:numId="17" w16cid:durableId="1168324678">
    <w:abstractNumId w:val="20"/>
  </w:num>
  <w:num w:numId="18" w16cid:durableId="1602179531">
    <w:abstractNumId w:val="15"/>
  </w:num>
  <w:num w:numId="19" w16cid:durableId="2093310355">
    <w:abstractNumId w:val="11"/>
  </w:num>
  <w:num w:numId="20" w16cid:durableId="1165512364">
    <w:abstractNumId w:val="16"/>
  </w:num>
  <w:num w:numId="21" w16cid:durableId="6078090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D6"/>
    <w:rsid w:val="000000A8"/>
    <w:rsid w:val="0000553C"/>
    <w:rsid w:val="00005C97"/>
    <w:rsid w:val="00005EFA"/>
    <w:rsid w:val="00006FD2"/>
    <w:rsid w:val="000071C7"/>
    <w:rsid w:val="00010AB2"/>
    <w:rsid w:val="00031E3A"/>
    <w:rsid w:val="000342ED"/>
    <w:rsid w:val="00034D44"/>
    <w:rsid w:val="00041833"/>
    <w:rsid w:val="000528CA"/>
    <w:rsid w:val="00060EE3"/>
    <w:rsid w:val="00062BBC"/>
    <w:rsid w:val="00062C60"/>
    <w:rsid w:val="00076707"/>
    <w:rsid w:val="00077FC2"/>
    <w:rsid w:val="00083422"/>
    <w:rsid w:val="00084556"/>
    <w:rsid w:val="00085059"/>
    <w:rsid w:val="00086280"/>
    <w:rsid w:val="000867E7"/>
    <w:rsid w:val="000A19EC"/>
    <w:rsid w:val="000B642C"/>
    <w:rsid w:val="000B7522"/>
    <w:rsid w:val="000D5CC1"/>
    <w:rsid w:val="000F0C89"/>
    <w:rsid w:val="000F297C"/>
    <w:rsid w:val="0010365A"/>
    <w:rsid w:val="001103E1"/>
    <w:rsid w:val="00110524"/>
    <w:rsid w:val="001131A3"/>
    <w:rsid w:val="001164AB"/>
    <w:rsid w:val="001212CE"/>
    <w:rsid w:val="001229B8"/>
    <w:rsid w:val="001273B6"/>
    <w:rsid w:val="001421DD"/>
    <w:rsid w:val="00144EE1"/>
    <w:rsid w:val="0015538B"/>
    <w:rsid w:val="0016008A"/>
    <w:rsid w:val="00160FD3"/>
    <w:rsid w:val="00163020"/>
    <w:rsid w:val="001766B0"/>
    <w:rsid w:val="001841CB"/>
    <w:rsid w:val="00185E70"/>
    <w:rsid w:val="00190C8C"/>
    <w:rsid w:val="00191154"/>
    <w:rsid w:val="00191E40"/>
    <w:rsid w:val="001928E3"/>
    <w:rsid w:val="00194CA0"/>
    <w:rsid w:val="001A45C2"/>
    <w:rsid w:val="001A4AF9"/>
    <w:rsid w:val="001B0445"/>
    <w:rsid w:val="001B4BAB"/>
    <w:rsid w:val="001C49C3"/>
    <w:rsid w:val="001C7C58"/>
    <w:rsid w:val="001E06B7"/>
    <w:rsid w:val="001E67D5"/>
    <w:rsid w:val="001E7A60"/>
    <w:rsid w:val="001F3FDD"/>
    <w:rsid w:val="001F4FE5"/>
    <w:rsid w:val="001F787F"/>
    <w:rsid w:val="00202D5C"/>
    <w:rsid w:val="00206782"/>
    <w:rsid w:val="002233A0"/>
    <w:rsid w:val="002262E0"/>
    <w:rsid w:val="002270D6"/>
    <w:rsid w:val="002329A1"/>
    <w:rsid w:val="00237CD0"/>
    <w:rsid w:val="00246478"/>
    <w:rsid w:val="00260EED"/>
    <w:rsid w:val="00271224"/>
    <w:rsid w:val="002724E1"/>
    <w:rsid w:val="002752B2"/>
    <w:rsid w:val="002766D9"/>
    <w:rsid w:val="00281982"/>
    <w:rsid w:val="00281B80"/>
    <w:rsid w:val="00282D82"/>
    <w:rsid w:val="00286668"/>
    <w:rsid w:val="0028724A"/>
    <w:rsid w:val="002A4164"/>
    <w:rsid w:val="002B42AA"/>
    <w:rsid w:val="002B56A4"/>
    <w:rsid w:val="002B6207"/>
    <w:rsid w:val="002C1191"/>
    <w:rsid w:val="002C2BA6"/>
    <w:rsid w:val="002C67E3"/>
    <w:rsid w:val="002D1F79"/>
    <w:rsid w:val="002D4A73"/>
    <w:rsid w:val="002D7767"/>
    <w:rsid w:val="00300486"/>
    <w:rsid w:val="00306B58"/>
    <w:rsid w:val="00314F6F"/>
    <w:rsid w:val="0031565F"/>
    <w:rsid w:val="00317FCC"/>
    <w:rsid w:val="00327867"/>
    <w:rsid w:val="003362B9"/>
    <w:rsid w:val="00360DDD"/>
    <w:rsid w:val="003619EE"/>
    <w:rsid w:val="003659AD"/>
    <w:rsid w:val="00372ED3"/>
    <w:rsid w:val="0037685A"/>
    <w:rsid w:val="00386E7E"/>
    <w:rsid w:val="0038742A"/>
    <w:rsid w:val="003875EF"/>
    <w:rsid w:val="00390C19"/>
    <w:rsid w:val="003971AF"/>
    <w:rsid w:val="003A4218"/>
    <w:rsid w:val="003A6480"/>
    <w:rsid w:val="003B0DB9"/>
    <w:rsid w:val="003B1ED6"/>
    <w:rsid w:val="003B2830"/>
    <w:rsid w:val="003B2872"/>
    <w:rsid w:val="003B6286"/>
    <w:rsid w:val="003B7900"/>
    <w:rsid w:val="003C0878"/>
    <w:rsid w:val="003C65AC"/>
    <w:rsid w:val="003D0DA9"/>
    <w:rsid w:val="003D3077"/>
    <w:rsid w:val="003D354B"/>
    <w:rsid w:val="003D4074"/>
    <w:rsid w:val="003D5AE9"/>
    <w:rsid w:val="003D5B76"/>
    <w:rsid w:val="003D6238"/>
    <w:rsid w:val="003E481F"/>
    <w:rsid w:val="00400EAC"/>
    <w:rsid w:val="004010AA"/>
    <w:rsid w:val="00404C15"/>
    <w:rsid w:val="004053AF"/>
    <w:rsid w:val="00410DC1"/>
    <w:rsid w:val="0041274A"/>
    <w:rsid w:val="00421989"/>
    <w:rsid w:val="004244B3"/>
    <w:rsid w:val="004402CA"/>
    <w:rsid w:val="00443EC6"/>
    <w:rsid w:val="0044779A"/>
    <w:rsid w:val="00451422"/>
    <w:rsid w:val="00453B12"/>
    <w:rsid w:val="00455FFF"/>
    <w:rsid w:val="00457C71"/>
    <w:rsid w:val="00461895"/>
    <w:rsid w:val="00463F5E"/>
    <w:rsid w:val="00472F6B"/>
    <w:rsid w:val="00473992"/>
    <w:rsid w:val="004751A2"/>
    <w:rsid w:val="00481286"/>
    <w:rsid w:val="004A571C"/>
    <w:rsid w:val="004B2EFB"/>
    <w:rsid w:val="004B3F6E"/>
    <w:rsid w:val="004C3DAA"/>
    <w:rsid w:val="004C78EB"/>
    <w:rsid w:val="004D2886"/>
    <w:rsid w:val="004F1A2F"/>
    <w:rsid w:val="004F52E3"/>
    <w:rsid w:val="004F6B8A"/>
    <w:rsid w:val="00500D3E"/>
    <w:rsid w:val="00503CE5"/>
    <w:rsid w:val="0050479A"/>
    <w:rsid w:val="00516AA6"/>
    <w:rsid w:val="005210EF"/>
    <w:rsid w:val="00532B7F"/>
    <w:rsid w:val="00533BB6"/>
    <w:rsid w:val="00535D22"/>
    <w:rsid w:val="00541ED0"/>
    <w:rsid w:val="00543503"/>
    <w:rsid w:val="00571735"/>
    <w:rsid w:val="005727CB"/>
    <w:rsid w:val="005751C9"/>
    <w:rsid w:val="00581611"/>
    <w:rsid w:val="00582DBF"/>
    <w:rsid w:val="00591132"/>
    <w:rsid w:val="0059207B"/>
    <w:rsid w:val="00594B2F"/>
    <w:rsid w:val="005A226F"/>
    <w:rsid w:val="005A3414"/>
    <w:rsid w:val="005B0F8D"/>
    <w:rsid w:val="005B2C7D"/>
    <w:rsid w:val="005B6F89"/>
    <w:rsid w:val="005D3C31"/>
    <w:rsid w:val="005D46E0"/>
    <w:rsid w:val="005D525F"/>
    <w:rsid w:val="005E1D19"/>
    <w:rsid w:val="005E6210"/>
    <w:rsid w:val="005E7BC5"/>
    <w:rsid w:val="005F476E"/>
    <w:rsid w:val="005F7CF1"/>
    <w:rsid w:val="0061031C"/>
    <w:rsid w:val="00610F03"/>
    <w:rsid w:val="00613EC2"/>
    <w:rsid w:val="00614D02"/>
    <w:rsid w:val="006207EE"/>
    <w:rsid w:val="00625AC0"/>
    <w:rsid w:val="00630C19"/>
    <w:rsid w:val="00630D60"/>
    <w:rsid w:val="00631C91"/>
    <w:rsid w:val="00647DC4"/>
    <w:rsid w:val="00653CC3"/>
    <w:rsid w:val="00653DF1"/>
    <w:rsid w:val="006670D6"/>
    <w:rsid w:val="00671E26"/>
    <w:rsid w:val="0067222F"/>
    <w:rsid w:val="00673B8B"/>
    <w:rsid w:val="00676C1E"/>
    <w:rsid w:val="00677C30"/>
    <w:rsid w:val="00684816"/>
    <w:rsid w:val="00684F4F"/>
    <w:rsid w:val="0069481A"/>
    <w:rsid w:val="006949A6"/>
    <w:rsid w:val="006958F8"/>
    <w:rsid w:val="006B165E"/>
    <w:rsid w:val="006B3E9A"/>
    <w:rsid w:val="006B5F87"/>
    <w:rsid w:val="006C6955"/>
    <w:rsid w:val="006C7636"/>
    <w:rsid w:val="006E11B5"/>
    <w:rsid w:val="006E3078"/>
    <w:rsid w:val="006F037E"/>
    <w:rsid w:val="006F0E07"/>
    <w:rsid w:val="006F1B02"/>
    <w:rsid w:val="006F4881"/>
    <w:rsid w:val="00707B3F"/>
    <w:rsid w:val="007131F3"/>
    <w:rsid w:val="00721C87"/>
    <w:rsid w:val="007407C4"/>
    <w:rsid w:val="00742795"/>
    <w:rsid w:val="0074687F"/>
    <w:rsid w:val="007479A0"/>
    <w:rsid w:val="00752360"/>
    <w:rsid w:val="007531ED"/>
    <w:rsid w:val="00762203"/>
    <w:rsid w:val="00762261"/>
    <w:rsid w:val="00767EE0"/>
    <w:rsid w:val="00775A57"/>
    <w:rsid w:val="007767BA"/>
    <w:rsid w:val="00781A21"/>
    <w:rsid w:val="00796129"/>
    <w:rsid w:val="007A3528"/>
    <w:rsid w:val="007A4087"/>
    <w:rsid w:val="007A6A69"/>
    <w:rsid w:val="007B1414"/>
    <w:rsid w:val="007B2225"/>
    <w:rsid w:val="007C09A7"/>
    <w:rsid w:val="007C3F55"/>
    <w:rsid w:val="007C4413"/>
    <w:rsid w:val="007C5E7F"/>
    <w:rsid w:val="007D400A"/>
    <w:rsid w:val="007F1354"/>
    <w:rsid w:val="007F31FA"/>
    <w:rsid w:val="007F35B7"/>
    <w:rsid w:val="007F45EC"/>
    <w:rsid w:val="007F7B05"/>
    <w:rsid w:val="00801B20"/>
    <w:rsid w:val="00802FBE"/>
    <w:rsid w:val="00810B9C"/>
    <w:rsid w:val="008130C8"/>
    <w:rsid w:val="00813DE2"/>
    <w:rsid w:val="008305D4"/>
    <w:rsid w:val="00836217"/>
    <w:rsid w:val="00843CD3"/>
    <w:rsid w:val="008446D8"/>
    <w:rsid w:val="008564D0"/>
    <w:rsid w:val="008630D6"/>
    <w:rsid w:val="0086369C"/>
    <w:rsid w:val="00864684"/>
    <w:rsid w:val="00865E78"/>
    <w:rsid w:val="0087122D"/>
    <w:rsid w:val="008827E5"/>
    <w:rsid w:val="00892B2B"/>
    <w:rsid w:val="00893500"/>
    <w:rsid w:val="008A1A46"/>
    <w:rsid w:val="008A1D43"/>
    <w:rsid w:val="008B28CD"/>
    <w:rsid w:val="008B789F"/>
    <w:rsid w:val="008C4657"/>
    <w:rsid w:val="008D14B3"/>
    <w:rsid w:val="008D7A28"/>
    <w:rsid w:val="008E28F0"/>
    <w:rsid w:val="008E3A7A"/>
    <w:rsid w:val="009078CF"/>
    <w:rsid w:val="00911F91"/>
    <w:rsid w:val="00925D69"/>
    <w:rsid w:val="009300DC"/>
    <w:rsid w:val="00930C8B"/>
    <w:rsid w:val="00935832"/>
    <w:rsid w:val="009604AF"/>
    <w:rsid w:val="009624F0"/>
    <w:rsid w:val="0097394E"/>
    <w:rsid w:val="00975E8A"/>
    <w:rsid w:val="00981739"/>
    <w:rsid w:val="00987034"/>
    <w:rsid w:val="00987C3C"/>
    <w:rsid w:val="00990104"/>
    <w:rsid w:val="009903A7"/>
    <w:rsid w:val="009971F8"/>
    <w:rsid w:val="00997437"/>
    <w:rsid w:val="009A36E8"/>
    <w:rsid w:val="009A6961"/>
    <w:rsid w:val="009B238E"/>
    <w:rsid w:val="009B4D5C"/>
    <w:rsid w:val="009C2E15"/>
    <w:rsid w:val="009D542C"/>
    <w:rsid w:val="009D5D73"/>
    <w:rsid w:val="009E397D"/>
    <w:rsid w:val="009E66B1"/>
    <w:rsid w:val="009E75DE"/>
    <w:rsid w:val="009E7DF6"/>
    <w:rsid w:val="009F5580"/>
    <w:rsid w:val="009F7B41"/>
    <w:rsid w:val="00A07DF5"/>
    <w:rsid w:val="00A07EDE"/>
    <w:rsid w:val="00A15CF0"/>
    <w:rsid w:val="00A238B9"/>
    <w:rsid w:val="00A25199"/>
    <w:rsid w:val="00A25DAF"/>
    <w:rsid w:val="00A2681C"/>
    <w:rsid w:val="00A300A1"/>
    <w:rsid w:val="00A33293"/>
    <w:rsid w:val="00A44FCA"/>
    <w:rsid w:val="00A464C1"/>
    <w:rsid w:val="00A5145D"/>
    <w:rsid w:val="00A51483"/>
    <w:rsid w:val="00A6627A"/>
    <w:rsid w:val="00A71764"/>
    <w:rsid w:val="00A71ABB"/>
    <w:rsid w:val="00A73935"/>
    <w:rsid w:val="00A768D8"/>
    <w:rsid w:val="00A7781C"/>
    <w:rsid w:val="00A81ECB"/>
    <w:rsid w:val="00A8463C"/>
    <w:rsid w:val="00A85B42"/>
    <w:rsid w:val="00A90686"/>
    <w:rsid w:val="00AA23BC"/>
    <w:rsid w:val="00AB093E"/>
    <w:rsid w:val="00AB70DF"/>
    <w:rsid w:val="00AC6720"/>
    <w:rsid w:val="00AD6192"/>
    <w:rsid w:val="00AF5348"/>
    <w:rsid w:val="00AF6191"/>
    <w:rsid w:val="00AF6A53"/>
    <w:rsid w:val="00B00ACD"/>
    <w:rsid w:val="00B01B68"/>
    <w:rsid w:val="00B12005"/>
    <w:rsid w:val="00B12D6B"/>
    <w:rsid w:val="00B23D78"/>
    <w:rsid w:val="00B24A1C"/>
    <w:rsid w:val="00B34EEC"/>
    <w:rsid w:val="00B441BB"/>
    <w:rsid w:val="00B475E8"/>
    <w:rsid w:val="00B53B35"/>
    <w:rsid w:val="00B549A9"/>
    <w:rsid w:val="00B61B5D"/>
    <w:rsid w:val="00B64829"/>
    <w:rsid w:val="00B8112B"/>
    <w:rsid w:val="00B845AA"/>
    <w:rsid w:val="00B87070"/>
    <w:rsid w:val="00B87317"/>
    <w:rsid w:val="00B905CD"/>
    <w:rsid w:val="00B92FC0"/>
    <w:rsid w:val="00B96BB3"/>
    <w:rsid w:val="00BA4911"/>
    <w:rsid w:val="00BB0016"/>
    <w:rsid w:val="00BB4193"/>
    <w:rsid w:val="00BB7504"/>
    <w:rsid w:val="00BC4949"/>
    <w:rsid w:val="00BD0DEC"/>
    <w:rsid w:val="00BD234F"/>
    <w:rsid w:val="00BD7287"/>
    <w:rsid w:val="00BE0694"/>
    <w:rsid w:val="00BE55BA"/>
    <w:rsid w:val="00BE57B3"/>
    <w:rsid w:val="00BF6C32"/>
    <w:rsid w:val="00C005D7"/>
    <w:rsid w:val="00C00B01"/>
    <w:rsid w:val="00C00F75"/>
    <w:rsid w:val="00C0503D"/>
    <w:rsid w:val="00C06320"/>
    <w:rsid w:val="00C12DD2"/>
    <w:rsid w:val="00C141AF"/>
    <w:rsid w:val="00C3712C"/>
    <w:rsid w:val="00C52AEA"/>
    <w:rsid w:val="00C53154"/>
    <w:rsid w:val="00C60192"/>
    <w:rsid w:val="00C74E28"/>
    <w:rsid w:val="00C8514A"/>
    <w:rsid w:val="00C858A9"/>
    <w:rsid w:val="00C95CE4"/>
    <w:rsid w:val="00CA0192"/>
    <w:rsid w:val="00CA5BE6"/>
    <w:rsid w:val="00CB3314"/>
    <w:rsid w:val="00CD38F3"/>
    <w:rsid w:val="00CD7877"/>
    <w:rsid w:val="00CF06C8"/>
    <w:rsid w:val="00D00DDD"/>
    <w:rsid w:val="00D04399"/>
    <w:rsid w:val="00D04D59"/>
    <w:rsid w:val="00D04E01"/>
    <w:rsid w:val="00D35462"/>
    <w:rsid w:val="00D35982"/>
    <w:rsid w:val="00D45B61"/>
    <w:rsid w:val="00D51777"/>
    <w:rsid w:val="00D60A14"/>
    <w:rsid w:val="00D617DF"/>
    <w:rsid w:val="00D74C55"/>
    <w:rsid w:val="00D81153"/>
    <w:rsid w:val="00D87148"/>
    <w:rsid w:val="00DA60D7"/>
    <w:rsid w:val="00DA7F0A"/>
    <w:rsid w:val="00DB296D"/>
    <w:rsid w:val="00DB5B41"/>
    <w:rsid w:val="00DC38E6"/>
    <w:rsid w:val="00DC7303"/>
    <w:rsid w:val="00DC7F4F"/>
    <w:rsid w:val="00DE19D2"/>
    <w:rsid w:val="00DF033B"/>
    <w:rsid w:val="00DF076B"/>
    <w:rsid w:val="00DF3519"/>
    <w:rsid w:val="00DF575C"/>
    <w:rsid w:val="00E00D75"/>
    <w:rsid w:val="00E028F0"/>
    <w:rsid w:val="00E03843"/>
    <w:rsid w:val="00E03BA1"/>
    <w:rsid w:val="00E05639"/>
    <w:rsid w:val="00E07A64"/>
    <w:rsid w:val="00E07C7B"/>
    <w:rsid w:val="00E129EF"/>
    <w:rsid w:val="00E13388"/>
    <w:rsid w:val="00E27BF2"/>
    <w:rsid w:val="00E35858"/>
    <w:rsid w:val="00E37D16"/>
    <w:rsid w:val="00E51501"/>
    <w:rsid w:val="00E544DC"/>
    <w:rsid w:val="00E56B2B"/>
    <w:rsid w:val="00E604D8"/>
    <w:rsid w:val="00E621DD"/>
    <w:rsid w:val="00E63137"/>
    <w:rsid w:val="00E74A83"/>
    <w:rsid w:val="00E74DFA"/>
    <w:rsid w:val="00E920CA"/>
    <w:rsid w:val="00E92509"/>
    <w:rsid w:val="00E94BBF"/>
    <w:rsid w:val="00EA7331"/>
    <w:rsid w:val="00EE1AB6"/>
    <w:rsid w:val="00EE348C"/>
    <w:rsid w:val="00EE4620"/>
    <w:rsid w:val="00EE7DB1"/>
    <w:rsid w:val="00EF1736"/>
    <w:rsid w:val="00EF59A0"/>
    <w:rsid w:val="00F00861"/>
    <w:rsid w:val="00F01D74"/>
    <w:rsid w:val="00F15C2E"/>
    <w:rsid w:val="00F22F0F"/>
    <w:rsid w:val="00F32983"/>
    <w:rsid w:val="00F47F2B"/>
    <w:rsid w:val="00F50FCA"/>
    <w:rsid w:val="00F53EB7"/>
    <w:rsid w:val="00F55E21"/>
    <w:rsid w:val="00F606CD"/>
    <w:rsid w:val="00F6347C"/>
    <w:rsid w:val="00F824EE"/>
    <w:rsid w:val="00F8353E"/>
    <w:rsid w:val="00F94E70"/>
    <w:rsid w:val="00F95974"/>
    <w:rsid w:val="00FA0016"/>
    <w:rsid w:val="00FA7159"/>
    <w:rsid w:val="00FB46BA"/>
    <w:rsid w:val="00FB6BDC"/>
    <w:rsid w:val="00FC0EE6"/>
    <w:rsid w:val="00FC127C"/>
    <w:rsid w:val="00FC1DAC"/>
    <w:rsid w:val="00FC288C"/>
    <w:rsid w:val="00FD0E6D"/>
    <w:rsid w:val="00FD1DDC"/>
    <w:rsid w:val="00FE1934"/>
    <w:rsid w:val="00FE36FC"/>
    <w:rsid w:val="00FE39D5"/>
    <w:rsid w:val="00FE655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7428E2"/>
  <w15:docId w15:val="{24BB145F-116E-2148-9BC8-5F7BE332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92"/>
    <w:pPr>
      <w:tabs>
        <w:tab w:val="left" w:pos="4711"/>
      </w:tabs>
      <w:bidi/>
    </w:pPr>
    <w:rPr>
      <w:rFonts w:cs="PT Bold Heading"/>
      <w:sz w:val="24"/>
      <w:szCs w:val="24"/>
    </w:rPr>
  </w:style>
  <w:style w:type="paragraph" w:styleId="1">
    <w:name w:val="heading 1"/>
    <w:basedOn w:val="a"/>
    <w:next w:val="a"/>
    <w:link w:val="1Char"/>
    <w:qFormat/>
    <w:rsid w:val="00594B2F"/>
    <w:pPr>
      <w:keepNext/>
      <w:ind w:left="991" w:hanging="991"/>
      <w:jc w:val="center"/>
      <w:outlineLvl w:val="0"/>
    </w:pPr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0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2270D6"/>
  </w:style>
  <w:style w:type="paragraph" w:styleId="a4">
    <w:name w:val="footer"/>
    <w:basedOn w:val="a"/>
    <w:link w:val="Char0"/>
    <w:uiPriority w:val="99"/>
    <w:unhideWhenUsed/>
    <w:rsid w:val="002270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270D6"/>
  </w:style>
  <w:style w:type="table" w:styleId="a5">
    <w:name w:val="Table Grid"/>
    <w:basedOn w:val="a1"/>
    <w:uiPriority w:val="59"/>
    <w:rsid w:val="00BD0D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BD0DEC"/>
    <w:pPr>
      <w:bidi/>
    </w:pPr>
    <w:rPr>
      <w:sz w:val="22"/>
      <w:szCs w:val="22"/>
    </w:rPr>
  </w:style>
  <w:style w:type="character" w:styleId="HTMLCode">
    <w:name w:val="HTML Code"/>
    <w:basedOn w:val="a0"/>
    <w:rsid w:val="00A71ABB"/>
    <w:rPr>
      <w:rFonts w:ascii="Courier New" w:hAnsi="Courier New" w:cs="Courier New"/>
      <w:sz w:val="20"/>
      <w:szCs w:val="20"/>
    </w:rPr>
  </w:style>
  <w:style w:type="character" w:customStyle="1" w:styleId="1Char">
    <w:name w:val="العنوان 1 Char"/>
    <w:basedOn w:val="a0"/>
    <w:link w:val="1"/>
    <w:rsid w:val="00594B2F"/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paragraph" w:styleId="a7">
    <w:name w:val="Subtitle"/>
    <w:basedOn w:val="a"/>
    <w:next w:val="a"/>
    <w:link w:val="Char1"/>
    <w:uiPriority w:val="11"/>
    <w:qFormat/>
    <w:rsid w:val="00594B2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Char1">
    <w:name w:val="عنوان فرعي Char"/>
    <w:basedOn w:val="a0"/>
    <w:link w:val="a7"/>
    <w:uiPriority w:val="11"/>
    <w:rsid w:val="00594B2F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A768D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8"/>
    <w:uiPriority w:val="10"/>
    <w:rsid w:val="00A768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7F45EC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7F45E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A2681C"/>
    <w:pPr>
      <w:tabs>
        <w:tab w:val="clear" w:pos="4711"/>
      </w:tabs>
      <w:jc w:val="center"/>
    </w:pPr>
    <w:rPr>
      <w:rFonts w:ascii="Times New Roman" w:eastAsia="Times New Roman" w:hAnsi="Times New Roman" w:cs="Monotype Koufi"/>
      <w:noProof/>
      <w:lang w:eastAsia="ar-SA"/>
    </w:rPr>
  </w:style>
  <w:style w:type="character" w:customStyle="1" w:styleId="2Char">
    <w:name w:val="نص أساسي 2 Char"/>
    <w:basedOn w:val="a0"/>
    <w:link w:val="2"/>
    <w:rsid w:val="00A2681C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33BB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95CE4"/>
    <w:rPr>
      <w:color w:val="0000FF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C9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1.wdp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0.jpeg" /><Relationship Id="rId14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BC7E-66CE-4F19-AE90-47BD3F4C72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Windows User</dc:creator>
  <cp:lastModifiedBy>منيرة بنت الحماد</cp:lastModifiedBy>
  <cp:revision>2</cp:revision>
  <cp:lastPrinted>2021-11-08T07:31:00Z</cp:lastPrinted>
  <dcterms:created xsi:type="dcterms:W3CDTF">2022-06-06T20:33:00Z</dcterms:created>
  <dcterms:modified xsi:type="dcterms:W3CDTF">2022-06-06T20:33:00Z</dcterms:modified>
</cp:coreProperties>
</file>